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9F6D0" w:themeColor="accent1" w:themeTint="33"/>
  <w:body>
    <w:p w:rsidR="000A71EB" w:rsidRPr="006A07D4" w:rsidRDefault="000A71EB" w:rsidP="000A71EB">
      <w:pPr>
        <w:pStyle w:val="a3"/>
        <w:rPr>
          <w:rFonts w:ascii="Times New Roman" w:hAnsi="Times New Roman" w:cs="Times New Roman"/>
          <w:b/>
          <w:sz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       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по анестезиолог-реаниматолог </w:t>
      </w: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</w:p>
    <w:p w:rsidR="000A71EB" w:rsidRDefault="000A71EB" w:rsidP="00DC2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159" w:rsidRPr="006A07D4" w:rsidRDefault="00DC2159" w:rsidP="00DC21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C2159" w:rsidRPr="006A07D4" w:rsidRDefault="00DC2159" w:rsidP="00DC2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C831D8" w:rsidRPr="006A07D4" w:rsidRDefault="00DC2159" w:rsidP="00DC2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C2159" w:rsidRPr="006A07D4" w:rsidRDefault="00DC2159" w:rsidP="00DC21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C2159" w:rsidRPr="006A07D4" w:rsidRDefault="00DC2159" w:rsidP="00DC2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DC2159" w:rsidRPr="006A07D4" w:rsidRDefault="00DC2159" w:rsidP="00DC2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слевузовское образование/первичная переподготовка </w:t>
      </w:r>
    </w:p>
    <w:p w:rsidR="00DC2159" w:rsidRPr="006A07D4" w:rsidRDefault="00DC2159" w:rsidP="00DC2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  по специальности «Анестезиология-реаниматология» </w:t>
      </w:r>
    </w:p>
    <w:p w:rsidR="00DC2159" w:rsidRPr="006A07D4" w:rsidRDefault="000A71EB" w:rsidP="00DC21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кредитация </w:t>
      </w:r>
      <w:r w:rsidR="00DC2159" w:rsidRPr="006A07D4">
        <w:rPr>
          <w:rFonts w:ascii="Times New Roman" w:hAnsi="Times New Roman" w:cs="Times New Roman"/>
          <w:sz w:val="28"/>
          <w:szCs w:val="28"/>
        </w:rPr>
        <w:t xml:space="preserve">по специальности «Анестезиология-реаниматология» </w:t>
      </w:r>
    </w:p>
    <w:p w:rsidR="00DC2159" w:rsidRPr="006A07D4" w:rsidRDefault="00DC2159" w:rsidP="00DC21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C2159" w:rsidRPr="006A07D4" w:rsidRDefault="00DC2159" w:rsidP="00DC2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C2159" w:rsidRPr="006A07D4" w:rsidRDefault="00DC2159" w:rsidP="00DC2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C2159" w:rsidRPr="006A07D4" w:rsidRDefault="00DC2159" w:rsidP="00DC2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DC2159" w:rsidRPr="006A07D4" w:rsidRDefault="00DC2159" w:rsidP="00DC2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159" w:rsidRPr="006A07D4" w:rsidRDefault="00DC2159" w:rsidP="00DC2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 </w:t>
      </w:r>
    </w:p>
    <w:p w:rsidR="00DC2159" w:rsidRDefault="00DC2159" w:rsidP="00DC2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b/>
          <w:sz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       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color w:val="FF0000"/>
          <w:sz w:val="28"/>
          <w:u w:val="single"/>
        </w:rPr>
        <w:t>рентгенэндоваскулярным</w:t>
      </w:r>
      <w:proofErr w:type="spell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диагностике и лечению </w:t>
      </w: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</w:p>
    <w:p w:rsidR="006A07D4" w:rsidRPr="006A07D4" w:rsidRDefault="006A07D4" w:rsidP="006A07D4">
      <w:pPr>
        <w:rPr>
          <w:rFonts w:ascii="Times New Roman" w:hAnsi="Times New Roman" w:cs="Times New Roman"/>
          <w:sz w:val="28"/>
          <w:szCs w:val="28"/>
        </w:rPr>
      </w:pP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слевузовское образование/первичная переподготовка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  по специаль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генэндоваскуля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а и лечение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71EB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генэндоваскуля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а и </w:t>
      </w:r>
    </w:p>
    <w:p w:rsidR="006A07D4" w:rsidRPr="006A07D4" w:rsidRDefault="000A71EB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07D4">
        <w:rPr>
          <w:rFonts w:ascii="Times New Roman" w:hAnsi="Times New Roman" w:cs="Times New Roman"/>
          <w:sz w:val="28"/>
          <w:szCs w:val="28"/>
        </w:rPr>
        <w:t>лечение</w:t>
      </w:r>
      <w:r w:rsidR="006A07D4"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 </w:t>
      </w:r>
    </w:p>
    <w:p w:rsid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b/>
          <w:sz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       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физической и реабилитационной медицины </w:t>
      </w:r>
    </w:p>
    <w:p w:rsidR="006A07D4" w:rsidRPr="006A07D4" w:rsidRDefault="006A07D4" w:rsidP="006A07D4">
      <w:pPr>
        <w:rPr>
          <w:rFonts w:ascii="Times New Roman" w:hAnsi="Times New Roman" w:cs="Times New Roman"/>
          <w:sz w:val="28"/>
          <w:szCs w:val="28"/>
        </w:rPr>
      </w:pP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>- высшее образование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слевузовское образование/первичная переподготовка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  по специальности «</w:t>
      </w:r>
      <w:r w:rsidR="005D6CC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ая и реабилитационная медицина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 w:rsidR="005D6CCD">
        <w:rPr>
          <w:rFonts w:ascii="Times New Roman" w:hAnsi="Times New Roman" w:cs="Times New Roman"/>
          <w:sz w:val="28"/>
          <w:szCs w:val="28"/>
        </w:rPr>
        <w:t>Физическая и реабилитационная медицина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7D4" w:rsidRP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 </w:t>
      </w:r>
    </w:p>
    <w:p w:rsidR="006A07D4" w:rsidRDefault="006A07D4" w:rsidP="006A07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b/>
          <w:sz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        </w:t>
      </w: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 w:rsidR="00927401" w:rsidRPr="007958EC"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7958EC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гематолог</w:t>
      </w:r>
      <w:r w:rsidR="00927401" w:rsidRPr="007958EC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 w:rsidR="00927401">
        <w:rPr>
          <w:rFonts w:ascii="Times New Roman" w:hAnsi="Times New Roman" w:cs="Times New Roman"/>
          <w:color w:val="FF0000"/>
          <w:sz w:val="28"/>
          <w:u w:val="single"/>
        </w:rPr>
        <w:t>гематологического</w:t>
      </w:r>
      <w:proofErr w:type="gramEnd"/>
      <w:r w:rsidR="00927401">
        <w:rPr>
          <w:rFonts w:ascii="Times New Roman" w:hAnsi="Times New Roman" w:cs="Times New Roman"/>
          <w:color w:val="FF0000"/>
          <w:sz w:val="28"/>
          <w:u w:val="single"/>
        </w:rPr>
        <w:t xml:space="preserve"> отделения</w:t>
      </w:r>
    </w:p>
    <w:p w:rsidR="006544D8" w:rsidRDefault="006544D8" w:rsidP="00DB32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слевузовское образование/первичная переподготовка </w:t>
      </w: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  по специальности «</w:t>
      </w:r>
      <w:r>
        <w:rPr>
          <w:rFonts w:ascii="Times New Roman" w:hAnsi="Times New Roman" w:cs="Times New Roman"/>
          <w:sz w:val="28"/>
          <w:szCs w:val="28"/>
        </w:rPr>
        <w:t>Гемат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Гемат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DB3204" w:rsidRPr="006A07D4" w:rsidRDefault="00DB3204" w:rsidP="00DB3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04" w:rsidRPr="007958EC" w:rsidRDefault="00DB3204" w:rsidP="00DB3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6544D8" w:rsidRDefault="006544D8" w:rsidP="00AE75D8">
      <w:pPr>
        <w:pStyle w:val="a3"/>
        <w:rPr>
          <w:rFonts w:ascii="Times New Roman" w:hAnsi="Times New Roman" w:cs="Times New Roman"/>
          <w:b/>
          <w:sz w:val="28"/>
        </w:rPr>
      </w:pPr>
    </w:p>
    <w:p w:rsidR="006544D8" w:rsidRDefault="006544D8" w:rsidP="00AE75D8">
      <w:pPr>
        <w:pStyle w:val="a3"/>
        <w:rPr>
          <w:rFonts w:ascii="Times New Roman" w:hAnsi="Times New Roman" w:cs="Times New Roman"/>
          <w:b/>
          <w:sz w:val="28"/>
        </w:rPr>
      </w:pP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b/>
          <w:sz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       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 w:rsidRPr="007958EC">
        <w:rPr>
          <w:rFonts w:ascii="Times New Roman" w:hAnsi="Times New Roman" w:cs="Times New Roman"/>
          <w:color w:val="FF0000"/>
          <w:sz w:val="28"/>
          <w:u w:val="single"/>
        </w:rPr>
        <w:t xml:space="preserve">– </w:t>
      </w:r>
      <w:r>
        <w:rPr>
          <w:rFonts w:ascii="Times New Roman" w:hAnsi="Times New Roman" w:cs="Times New Roman"/>
          <w:color w:val="FF0000"/>
          <w:sz w:val="28"/>
          <w:u w:val="single"/>
        </w:rPr>
        <w:t>кардиолог кардиологического отделения для больных с ХСН</w:t>
      </w:r>
    </w:p>
    <w:p w:rsidR="006544D8" w:rsidRDefault="006544D8" w:rsidP="000A71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слевузовское образование/первичная переподготовка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  по специальности «</w:t>
      </w:r>
      <w:r>
        <w:rPr>
          <w:rFonts w:ascii="Times New Roman" w:hAnsi="Times New Roman" w:cs="Times New Roman"/>
          <w:sz w:val="28"/>
          <w:szCs w:val="28"/>
        </w:rPr>
        <w:t>Карди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Карди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>- заработная плата: от 90 000 руб.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1EB" w:rsidRPr="007958EC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0A71EB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60C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травматолог-ортопед травматологического отделения  </w:t>
      </w:r>
    </w:p>
    <w:p w:rsidR="0001660C" w:rsidRPr="006A07D4" w:rsidRDefault="0001660C" w:rsidP="0001660C">
      <w:pPr>
        <w:rPr>
          <w:rFonts w:ascii="Times New Roman" w:hAnsi="Times New Roman" w:cs="Times New Roman"/>
          <w:sz w:val="28"/>
          <w:szCs w:val="28"/>
        </w:rPr>
      </w:pP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01660C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Травматология и ортопед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Травматология и ортопед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60C" w:rsidRPr="00DB320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01660C" w:rsidRDefault="0001660C" w:rsidP="00AE7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4D8" w:rsidRDefault="006544D8" w:rsidP="000A71EB">
      <w:pPr>
        <w:pStyle w:val="a3"/>
        <w:rPr>
          <w:rFonts w:ascii="Times New Roman" w:hAnsi="Times New Roman" w:cs="Times New Roman"/>
          <w:b/>
          <w:sz w:val="28"/>
        </w:rPr>
      </w:pPr>
    </w:p>
    <w:p w:rsidR="000A71EB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торакальный хирург хирургического торакального отделения  </w:t>
      </w:r>
    </w:p>
    <w:p w:rsidR="000A71EB" w:rsidRPr="006A07D4" w:rsidRDefault="000A71EB" w:rsidP="000A71EB">
      <w:pPr>
        <w:rPr>
          <w:rFonts w:ascii="Times New Roman" w:hAnsi="Times New Roman" w:cs="Times New Roman"/>
          <w:sz w:val="28"/>
          <w:szCs w:val="28"/>
        </w:rPr>
      </w:pP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0A71EB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Торакальная хирур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 w:rsidR="003142ED">
        <w:rPr>
          <w:rFonts w:ascii="Times New Roman" w:hAnsi="Times New Roman" w:cs="Times New Roman"/>
          <w:sz w:val="28"/>
          <w:szCs w:val="28"/>
        </w:rPr>
        <w:t>Торакальная хирург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0A71EB" w:rsidRPr="006A07D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1EB" w:rsidRPr="00DB3204" w:rsidRDefault="000A71EB" w:rsidP="000A7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3142ED" w:rsidRDefault="003142ED" w:rsidP="0001660C">
      <w:pPr>
        <w:pStyle w:val="a3"/>
        <w:rPr>
          <w:rFonts w:ascii="Times New Roman" w:hAnsi="Times New Roman" w:cs="Times New Roman"/>
          <w:b/>
          <w:sz w:val="28"/>
        </w:rPr>
      </w:pPr>
    </w:p>
    <w:p w:rsidR="006544D8" w:rsidRDefault="006544D8" w:rsidP="0001660C">
      <w:pPr>
        <w:pStyle w:val="a3"/>
        <w:rPr>
          <w:rFonts w:ascii="Times New Roman" w:hAnsi="Times New Roman" w:cs="Times New Roman"/>
          <w:b/>
          <w:sz w:val="28"/>
        </w:rPr>
      </w:pPr>
    </w:p>
    <w:p w:rsidR="006544D8" w:rsidRDefault="006544D8" w:rsidP="0001660C">
      <w:pPr>
        <w:pStyle w:val="a3"/>
        <w:rPr>
          <w:rFonts w:ascii="Times New Roman" w:hAnsi="Times New Roman" w:cs="Times New Roman"/>
          <w:b/>
          <w:sz w:val="28"/>
        </w:rPr>
      </w:pPr>
    </w:p>
    <w:p w:rsidR="006544D8" w:rsidRDefault="006544D8" w:rsidP="0001660C">
      <w:pPr>
        <w:pStyle w:val="a3"/>
        <w:rPr>
          <w:rFonts w:ascii="Times New Roman" w:hAnsi="Times New Roman" w:cs="Times New Roman"/>
          <w:b/>
          <w:sz w:val="28"/>
        </w:rPr>
      </w:pPr>
    </w:p>
    <w:p w:rsidR="00710D3E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lastRenderedPageBreak/>
        <w:t xml:space="preserve">Вакансия 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патологоанатом патологоанатомического отделения   </w:t>
      </w:r>
    </w:p>
    <w:p w:rsidR="00710D3E" w:rsidRPr="006A07D4" w:rsidRDefault="00710D3E" w:rsidP="00710D3E">
      <w:pPr>
        <w:rPr>
          <w:rFonts w:ascii="Times New Roman" w:hAnsi="Times New Roman" w:cs="Times New Roman"/>
          <w:sz w:val="28"/>
          <w:szCs w:val="28"/>
        </w:rPr>
      </w:pP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710D3E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 xml:space="preserve">Патологи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томия 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Патологическая анатом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3E" w:rsidRPr="00DB320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10D3E" w:rsidRDefault="00710D3E" w:rsidP="00710D3E">
      <w:pPr>
        <w:pStyle w:val="a3"/>
        <w:rPr>
          <w:rFonts w:ascii="Times New Roman" w:hAnsi="Times New Roman" w:cs="Times New Roman"/>
          <w:b/>
          <w:sz w:val="28"/>
        </w:rPr>
      </w:pPr>
    </w:p>
    <w:p w:rsidR="00710D3E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КДЛ   </w:t>
      </w:r>
    </w:p>
    <w:p w:rsidR="00710D3E" w:rsidRPr="006A07D4" w:rsidRDefault="00710D3E" w:rsidP="00710D3E">
      <w:pPr>
        <w:rPr>
          <w:rFonts w:ascii="Times New Roman" w:hAnsi="Times New Roman" w:cs="Times New Roman"/>
          <w:sz w:val="28"/>
          <w:szCs w:val="28"/>
        </w:rPr>
      </w:pP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710D3E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Клиническая лабораторная диагностика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Клиническая лабораторная диагностика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3E" w:rsidRPr="00DB320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10D3E" w:rsidRDefault="00710D3E" w:rsidP="00710D3E">
      <w:pPr>
        <w:pStyle w:val="a3"/>
        <w:rPr>
          <w:rFonts w:ascii="Times New Roman" w:hAnsi="Times New Roman" w:cs="Times New Roman"/>
          <w:b/>
          <w:sz w:val="28"/>
        </w:rPr>
      </w:pPr>
    </w:p>
    <w:p w:rsidR="00710D3E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терапевт терапевтического отделения</w:t>
      </w:r>
    </w:p>
    <w:p w:rsidR="00710D3E" w:rsidRPr="006A07D4" w:rsidRDefault="00710D3E" w:rsidP="00710D3E">
      <w:pPr>
        <w:rPr>
          <w:rFonts w:ascii="Times New Roman" w:hAnsi="Times New Roman" w:cs="Times New Roman"/>
          <w:sz w:val="28"/>
          <w:szCs w:val="28"/>
        </w:rPr>
      </w:pP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710D3E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07D4">
        <w:rPr>
          <w:rFonts w:ascii="Times New Roman" w:hAnsi="Times New Roman" w:cs="Times New Roman"/>
          <w:b/>
          <w:sz w:val="28"/>
          <w:szCs w:val="28"/>
        </w:rPr>
        <w:t>словия</w:t>
      </w:r>
      <w:proofErr w:type="spellEnd"/>
      <w:r w:rsidRPr="006A07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3E" w:rsidRPr="00DB320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10D3E" w:rsidRDefault="00710D3E" w:rsidP="0001660C">
      <w:pPr>
        <w:pStyle w:val="a3"/>
        <w:rPr>
          <w:rFonts w:ascii="Times New Roman" w:hAnsi="Times New Roman" w:cs="Times New Roman"/>
          <w:b/>
          <w:sz w:val="28"/>
        </w:rPr>
      </w:pPr>
    </w:p>
    <w:p w:rsidR="0001660C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офтальмолог областной консультативной поликлиники   </w:t>
      </w:r>
    </w:p>
    <w:p w:rsidR="0001660C" w:rsidRPr="006A07D4" w:rsidRDefault="0001660C" w:rsidP="0001660C">
      <w:pPr>
        <w:rPr>
          <w:rFonts w:ascii="Times New Roman" w:hAnsi="Times New Roman" w:cs="Times New Roman"/>
          <w:sz w:val="28"/>
          <w:szCs w:val="28"/>
        </w:rPr>
      </w:pP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01660C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Офтальм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Офтальмолог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60C" w:rsidRPr="00DB320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01660C" w:rsidRDefault="0001660C" w:rsidP="0001660C">
      <w:pPr>
        <w:pStyle w:val="a3"/>
        <w:rPr>
          <w:rFonts w:ascii="Times New Roman" w:hAnsi="Times New Roman" w:cs="Times New Roman"/>
          <w:b/>
          <w:sz w:val="28"/>
        </w:rPr>
      </w:pPr>
    </w:p>
    <w:p w:rsidR="0001660C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торакальный хирург областной консультативной поликлиники   </w:t>
      </w:r>
    </w:p>
    <w:p w:rsidR="0001660C" w:rsidRPr="006A07D4" w:rsidRDefault="0001660C" w:rsidP="0001660C">
      <w:pPr>
        <w:rPr>
          <w:rFonts w:ascii="Times New Roman" w:hAnsi="Times New Roman" w:cs="Times New Roman"/>
          <w:sz w:val="28"/>
          <w:szCs w:val="28"/>
        </w:rPr>
      </w:pP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01660C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Торакальная хирур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Торакальная хирург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 xml:space="preserve">- режим работы: по графику 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01660C" w:rsidRPr="006A07D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60C" w:rsidRPr="00DB3204" w:rsidRDefault="0001660C" w:rsidP="00016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3142ED" w:rsidRPr="00DB3204" w:rsidRDefault="003142ED" w:rsidP="00016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BED" w:rsidRDefault="00D40BED" w:rsidP="00D40B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D40BED" w:rsidRPr="006A07D4" w:rsidRDefault="00D40BED" w:rsidP="00D40BED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травматолог-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ортопед  областной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консультативной поликлиники   </w:t>
      </w:r>
    </w:p>
    <w:p w:rsidR="00D40BED" w:rsidRPr="006A07D4" w:rsidRDefault="00D40BED" w:rsidP="00D40BED">
      <w:pPr>
        <w:rPr>
          <w:rFonts w:ascii="Times New Roman" w:hAnsi="Times New Roman" w:cs="Times New Roman"/>
          <w:sz w:val="28"/>
          <w:szCs w:val="28"/>
        </w:rPr>
      </w:pPr>
    </w:p>
    <w:p w:rsidR="00D40BED" w:rsidRPr="006A07D4" w:rsidRDefault="00D40BED" w:rsidP="00D40B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40BED" w:rsidRPr="006A07D4" w:rsidRDefault="00D40BED" w:rsidP="00D40B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D40BED" w:rsidRPr="006A07D4" w:rsidRDefault="00D40BED" w:rsidP="00D40B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40BED" w:rsidRPr="006A07D4" w:rsidRDefault="00D40BED" w:rsidP="00D40B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40BED" w:rsidRPr="006A07D4" w:rsidRDefault="00D40BED" w:rsidP="00D40B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D40BED" w:rsidRDefault="00D40BED" w:rsidP="00D40B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BED" w:rsidRPr="006A07D4" w:rsidRDefault="00D40BED" w:rsidP="00D40B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Травматология</w:t>
      </w:r>
      <w:r w:rsidR="003142ED">
        <w:rPr>
          <w:rFonts w:ascii="Times New Roman" w:hAnsi="Times New Roman" w:cs="Times New Roman"/>
          <w:sz w:val="28"/>
          <w:szCs w:val="28"/>
        </w:rPr>
        <w:t xml:space="preserve"> и ортопед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40BED" w:rsidRPr="006A07D4" w:rsidRDefault="00D40BED" w:rsidP="00D40B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Травматология</w:t>
      </w:r>
      <w:r w:rsidR="003142ED">
        <w:rPr>
          <w:rFonts w:ascii="Times New Roman" w:hAnsi="Times New Roman" w:cs="Times New Roman"/>
          <w:sz w:val="28"/>
          <w:szCs w:val="28"/>
        </w:rPr>
        <w:t xml:space="preserve"> и ортопед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D40BED" w:rsidRPr="006A07D4" w:rsidRDefault="00D40BED" w:rsidP="00D40B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40BED" w:rsidRPr="006A07D4" w:rsidRDefault="00D40BED" w:rsidP="00D40B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40BED" w:rsidRPr="006A07D4" w:rsidRDefault="00D40BED" w:rsidP="00D40B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40BED" w:rsidRPr="006A07D4" w:rsidRDefault="00D40BED" w:rsidP="00D40B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D40BED" w:rsidRPr="006A07D4" w:rsidRDefault="00D40BED" w:rsidP="00D40B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BED" w:rsidRPr="00DB3204" w:rsidRDefault="00D40BED" w:rsidP="00D40B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40BED" w:rsidRPr="00DB3204" w:rsidRDefault="00D40BED" w:rsidP="00D40B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172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хирург  областной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консультативной поликлиники   </w:t>
      </w:r>
    </w:p>
    <w:p w:rsidR="00555172" w:rsidRPr="006A07D4" w:rsidRDefault="00555172" w:rsidP="00555172">
      <w:pPr>
        <w:rPr>
          <w:rFonts w:ascii="Times New Roman" w:hAnsi="Times New Roman" w:cs="Times New Roman"/>
          <w:sz w:val="28"/>
          <w:szCs w:val="28"/>
        </w:rPr>
      </w:pP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555172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Хирур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Хирург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72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555172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2ED" w:rsidRDefault="003142ED" w:rsidP="00555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2ED" w:rsidRDefault="003142ED" w:rsidP="00555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2ED" w:rsidRDefault="003142ED" w:rsidP="00555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D3E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lastRenderedPageBreak/>
        <w:t xml:space="preserve">Вакансия 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гематолог  областной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консультативной поликлиники   </w:t>
      </w:r>
    </w:p>
    <w:p w:rsidR="00710D3E" w:rsidRPr="006A07D4" w:rsidRDefault="00710D3E" w:rsidP="00710D3E">
      <w:pPr>
        <w:rPr>
          <w:rFonts w:ascii="Times New Roman" w:hAnsi="Times New Roman" w:cs="Times New Roman"/>
          <w:sz w:val="28"/>
          <w:szCs w:val="28"/>
        </w:rPr>
      </w:pP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710D3E" w:rsidRPr="00710D3E" w:rsidRDefault="00710D3E" w:rsidP="00710D3E">
      <w:pPr>
        <w:pStyle w:val="a3"/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 w:rsidRPr="00710D3E">
        <w:t>/</w:t>
      </w:r>
      <w:r w:rsidRPr="00710D3E">
        <w:rPr>
          <w:rFonts w:ascii="Times New Roman" w:hAnsi="Times New Roman" w:cs="Times New Roman"/>
          <w:sz w:val="28"/>
          <w:szCs w:val="28"/>
        </w:rPr>
        <w:t>профессиональная переподготовка</w:t>
      </w:r>
      <w:r w:rsidRPr="00710D3E">
        <w:t xml:space="preserve">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Гемат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Гематолог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3E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3142ED" w:rsidRDefault="003142ED" w:rsidP="00555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172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офтальмолог городской поликлиники   </w:t>
      </w:r>
    </w:p>
    <w:p w:rsidR="00555172" w:rsidRPr="006A07D4" w:rsidRDefault="00555172" w:rsidP="00555172">
      <w:pPr>
        <w:rPr>
          <w:rFonts w:ascii="Times New Roman" w:hAnsi="Times New Roman" w:cs="Times New Roman"/>
          <w:sz w:val="28"/>
          <w:szCs w:val="28"/>
        </w:rPr>
      </w:pP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555172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Офтальм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Офтальмолог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72" w:rsidRPr="00DB320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555172" w:rsidRDefault="00555172" w:rsidP="00555172">
      <w:pPr>
        <w:pStyle w:val="a3"/>
        <w:rPr>
          <w:rFonts w:ascii="Times New Roman" w:hAnsi="Times New Roman" w:cs="Times New Roman"/>
          <w:b/>
          <w:sz w:val="28"/>
        </w:rPr>
      </w:pPr>
    </w:p>
    <w:p w:rsidR="00555172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акушер-гинеколог городской поликлиники   </w:t>
      </w:r>
    </w:p>
    <w:p w:rsidR="00555172" w:rsidRPr="006A07D4" w:rsidRDefault="00555172" w:rsidP="00555172">
      <w:pPr>
        <w:rPr>
          <w:rFonts w:ascii="Times New Roman" w:hAnsi="Times New Roman" w:cs="Times New Roman"/>
          <w:sz w:val="28"/>
          <w:szCs w:val="28"/>
        </w:rPr>
      </w:pP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>- высшее образование</w:t>
      </w:r>
    </w:p>
    <w:p w:rsidR="00555172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72" w:rsidRPr="00DB320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555172" w:rsidRPr="00DB320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2ED" w:rsidRDefault="003142ED" w:rsidP="00314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3142ED" w:rsidRPr="006A07D4" w:rsidRDefault="003142ED" w:rsidP="003142ED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u w:val="single"/>
        </w:rPr>
        <w:t>оториноларинголог</w:t>
      </w:r>
      <w:proofErr w:type="spell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городской поликлиники   </w:t>
      </w:r>
    </w:p>
    <w:p w:rsidR="003142ED" w:rsidRPr="006A07D4" w:rsidRDefault="003142ED" w:rsidP="003142ED">
      <w:pPr>
        <w:rPr>
          <w:rFonts w:ascii="Times New Roman" w:hAnsi="Times New Roman" w:cs="Times New Roman"/>
          <w:sz w:val="28"/>
          <w:szCs w:val="28"/>
        </w:rPr>
      </w:pPr>
    </w:p>
    <w:p w:rsidR="003142ED" w:rsidRPr="006A07D4" w:rsidRDefault="003142ED" w:rsidP="003142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3142ED" w:rsidRPr="006A07D4" w:rsidRDefault="003142ED" w:rsidP="00314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3142ED" w:rsidRPr="006A07D4" w:rsidRDefault="003142ED" w:rsidP="00314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3142ED" w:rsidRPr="006A07D4" w:rsidRDefault="003142ED" w:rsidP="003142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3142ED" w:rsidRPr="006A07D4" w:rsidRDefault="003142ED" w:rsidP="00314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3142ED" w:rsidRDefault="003142ED" w:rsidP="00314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2ED" w:rsidRPr="006A07D4" w:rsidRDefault="003142ED" w:rsidP="003142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Оториноларинг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142ED" w:rsidRPr="006A07D4" w:rsidRDefault="003142ED" w:rsidP="00314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Оториноларинголог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3142ED" w:rsidRPr="006A07D4" w:rsidRDefault="003142ED" w:rsidP="003142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3142ED" w:rsidRPr="006A07D4" w:rsidRDefault="003142ED" w:rsidP="00314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3142ED" w:rsidRPr="006A07D4" w:rsidRDefault="003142ED" w:rsidP="00314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3142ED" w:rsidRPr="006A07D4" w:rsidRDefault="003142ED" w:rsidP="00314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3142ED" w:rsidRPr="006A07D4" w:rsidRDefault="003142ED" w:rsidP="00314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2ED" w:rsidRPr="00DB3204" w:rsidRDefault="003142ED" w:rsidP="00314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3142ED" w:rsidRDefault="003142ED" w:rsidP="00555172">
      <w:pPr>
        <w:pStyle w:val="a3"/>
        <w:rPr>
          <w:rFonts w:ascii="Times New Roman" w:hAnsi="Times New Roman" w:cs="Times New Roman"/>
          <w:b/>
          <w:sz w:val="28"/>
        </w:rPr>
      </w:pPr>
    </w:p>
    <w:p w:rsidR="003142ED" w:rsidRDefault="003142ED" w:rsidP="00555172">
      <w:pPr>
        <w:pStyle w:val="a3"/>
        <w:rPr>
          <w:rFonts w:ascii="Times New Roman" w:hAnsi="Times New Roman" w:cs="Times New Roman"/>
          <w:b/>
          <w:sz w:val="28"/>
        </w:rPr>
      </w:pPr>
    </w:p>
    <w:p w:rsidR="00555172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555172" w:rsidRPr="006A07D4" w:rsidRDefault="00555172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 w:rsidR="007958EC">
        <w:rPr>
          <w:rFonts w:ascii="Times New Roman" w:hAnsi="Times New Roman" w:cs="Times New Roman"/>
          <w:color w:val="FF0000"/>
          <w:sz w:val="28"/>
          <w:u w:val="single"/>
        </w:rPr>
        <w:t xml:space="preserve">онколог городской поликлиники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555172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5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7958EC">
        <w:rPr>
          <w:rFonts w:ascii="Times New Roman" w:hAnsi="Times New Roman" w:cs="Times New Roman"/>
          <w:sz w:val="28"/>
          <w:szCs w:val="28"/>
        </w:rPr>
        <w:t>Онкология»</w:t>
      </w:r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72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по специальности </w:t>
      </w:r>
      <w:r w:rsidR="007958EC" w:rsidRPr="006A07D4">
        <w:rPr>
          <w:rFonts w:ascii="Times New Roman" w:hAnsi="Times New Roman" w:cs="Times New Roman"/>
          <w:sz w:val="28"/>
          <w:szCs w:val="28"/>
        </w:rPr>
        <w:t>«</w:t>
      </w:r>
      <w:r w:rsidR="007958EC">
        <w:rPr>
          <w:rFonts w:ascii="Times New Roman" w:hAnsi="Times New Roman" w:cs="Times New Roman"/>
          <w:sz w:val="28"/>
          <w:szCs w:val="28"/>
        </w:rPr>
        <w:t>Онкология»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555172" w:rsidRPr="006A07D4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72" w:rsidRDefault="00555172" w:rsidP="00555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01201F" w:rsidRDefault="0001201F" w:rsidP="00555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2ED" w:rsidRDefault="003142ED" w:rsidP="0001201F">
      <w:pPr>
        <w:pStyle w:val="a3"/>
        <w:rPr>
          <w:rFonts w:ascii="Times New Roman" w:hAnsi="Times New Roman" w:cs="Times New Roman"/>
          <w:b/>
          <w:sz w:val="28"/>
        </w:rPr>
      </w:pPr>
    </w:p>
    <w:p w:rsidR="003142ED" w:rsidRDefault="003142ED" w:rsidP="0001201F">
      <w:pPr>
        <w:pStyle w:val="a3"/>
        <w:rPr>
          <w:rFonts w:ascii="Times New Roman" w:hAnsi="Times New Roman" w:cs="Times New Roman"/>
          <w:b/>
          <w:sz w:val="28"/>
        </w:rPr>
      </w:pPr>
    </w:p>
    <w:p w:rsidR="0001201F" w:rsidRDefault="0001201F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01201F" w:rsidRPr="006A07D4" w:rsidRDefault="0001201F" w:rsidP="0001201F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паллиативной медицинской помощи отделения выездной паллиативной службы городской поликлиники   </w:t>
      </w:r>
    </w:p>
    <w:p w:rsidR="0001201F" w:rsidRPr="006A07D4" w:rsidRDefault="0001201F" w:rsidP="0001201F">
      <w:pPr>
        <w:rPr>
          <w:rFonts w:ascii="Times New Roman" w:hAnsi="Times New Roman" w:cs="Times New Roman"/>
          <w:sz w:val="28"/>
          <w:szCs w:val="28"/>
        </w:rPr>
      </w:pPr>
    </w:p>
    <w:p w:rsidR="0001201F" w:rsidRPr="006A07D4" w:rsidRDefault="0001201F" w:rsidP="000120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01201F" w:rsidRPr="006A07D4" w:rsidRDefault="0001201F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01201F" w:rsidRPr="006A07D4" w:rsidRDefault="0001201F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01201F" w:rsidRPr="006A07D4" w:rsidRDefault="0001201F" w:rsidP="000120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01201F" w:rsidRPr="006A07D4" w:rsidRDefault="0001201F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01201F" w:rsidRDefault="0001201F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5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 </w:t>
      </w:r>
    </w:p>
    <w:p w:rsidR="0001201F" w:rsidRPr="006A07D4" w:rsidRDefault="0001201F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4C7D">
        <w:rPr>
          <w:rFonts w:ascii="Times New Roman" w:hAnsi="Times New Roman" w:cs="Times New Roman"/>
          <w:sz w:val="28"/>
          <w:szCs w:val="28"/>
        </w:rPr>
        <w:t>по одной из клинических специальностей</w:t>
      </w:r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C7D" w:rsidRDefault="0001201F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по </w:t>
      </w:r>
      <w:r w:rsidR="007A4C7D">
        <w:rPr>
          <w:rFonts w:ascii="Times New Roman" w:hAnsi="Times New Roman" w:cs="Times New Roman"/>
          <w:sz w:val="28"/>
          <w:szCs w:val="28"/>
        </w:rPr>
        <w:t xml:space="preserve">клинической </w:t>
      </w:r>
      <w:r w:rsidRPr="006A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184485" w:rsidRDefault="007A4C7D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88C">
        <w:rPr>
          <w:rFonts w:ascii="Times New Roman" w:hAnsi="Times New Roman" w:cs="Times New Roman"/>
          <w:sz w:val="28"/>
          <w:szCs w:val="28"/>
        </w:rPr>
        <w:t>дополнительное обучение по вопросам оказания</w:t>
      </w:r>
      <w:r w:rsidR="00674AF9" w:rsidRPr="00184485">
        <w:rPr>
          <w:rFonts w:ascii="Times New Roman" w:hAnsi="Times New Roman" w:cs="Times New Roman"/>
          <w:sz w:val="28"/>
          <w:szCs w:val="28"/>
        </w:rPr>
        <w:t xml:space="preserve"> </w:t>
      </w:r>
      <w:r w:rsidR="00184485">
        <w:rPr>
          <w:rFonts w:ascii="Times New Roman" w:hAnsi="Times New Roman" w:cs="Times New Roman"/>
          <w:sz w:val="28"/>
          <w:szCs w:val="28"/>
        </w:rPr>
        <w:t xml:space="preserve">паллиативной </w:t>
      </w:r>
    </w:p>
    <w:p w:rsidR="007A4C7D" w:rsidRPr="00184485" w:rsidRDefault="00184485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дицинской помощи</w:t>
      </w:r>
    </w:p>
    <w:p w:rsidR="0001201F" w:rsidRPr="006A07D4" w:rsidRDefault="0001201F" w:rsidP="000120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01201F" w:rsidRPr="006A07D4" w:rsidRDefault="0001201F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01201F" w:rsidRPr="006A07D4" w:rsidRDefault="0001201F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01201F" w:rsidRPr="006A07D4" w:rsidRDefault="0001201F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01201F" w:rsidRPr="006A07D4" w:rsidRDefault="0001201F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01F" w:rsidRDefault="0001201F" w:rsidP="00012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6544D8" w:rsidRDefault="006544D8" w:rsidP="00DE6D35">
      <w:pPr>
        <w:pStyle w:val="a3"/>
        <w:rPr>
          <w:rFonts w:ascii="Times New Roman" w:hAnsi="Times New Roman" w:cs="Times New Roman"/>
          <w:b/>
          <w:sz w:val="28"/>
        </w:rPr>
      </w:pP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терапевт участковый </w:t>
      </w:r>
      <w:r w:rsidR="00DE6D35">
        <w:rPr>
          <w:rFonts w:ascii="Times New Roman" w:hAnsi="Times New Roman" w:cs="Times New Roman"/>
          <w:color w:val="FF0000"/>
          <w:sz w:val="28"/>
          <w:u w:val="single"/>
        </w:rPr>
        <w:t xml:space="preserve">городской </w:t>
      </w:r>
      <w:r>
        <w:rPr>
          <w:rFonts w:ascii="Times New Roman" w:hAnsi="Times New Roman" w:cs="Times New Roman"/>
          <w:color w:val="FF0000"/>
          <w:sz w:val="28"/>
          <w:u w:val="single"/>
        </w:rPr>
        <w:t>поликлиник</w:t>
      </w:r>
      <w:r w:rsidR="00DE6D35">
        <w:rPr>
          <w:rFonts w:ascii="Times New Roman" w:hAnsi="Times New Roman" w:cs="Times New Roman"/>
          <w:color w:val="FF0000"/>
          <w:sz w:val="28"/>
          <w:u w:val="single"/>
        </w:rPr>
        <w:t>и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  </w:t>
      </w:r>
    </w:p>
    <w:p w:rsidR="00710D3E" w:rsidRPr="006A07D4" w:rsidRDefault="00710D3E" w:rsidP="00710D3E">
      <w:pPr>
        <w:rPr>
          <w:rFonts w:ascii="Times New Roman" w:hAnsi="Times New Roman" w:cs="Times New Roman"/>
          <w:sz w:val="28"/>
          <w:szCs w:val="28"/>
        </w:rPr>
      </w:pP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E6D35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кредитация специалиста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ечебное дело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</w:t>
      </w:r>
      <w:r>
        <w:rPr>
          <w:rFonts w:ascii="Times New Roman" w:hAnsi="Times New Roman" w:cs="Times New Roman"/>
          <w:sz w:val="28"/>
          <w:szCs w:val="28"/>
        </w:rPr>
        <w:t xml:space="preserve">ование по специальности </w:t>
      </w:r>
      <w:r w:rsidRPr="006A07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по специальности </w:t>
      </w:r>
      <w:r w:rsidR="00DE6D35">
        <w:rPr>
          <w:rFonts w:ascii="Times New Roman" w:hAnsi="Times New Roman" w:cs="Times New Roman"/>
          <w:sz w:val="28"/>
          <w:szCs w:val="28"/>
        </w:rPr>
        <w:t xml:space="preserve">«Лечебное дело» </w:t>
      </w:r>
      <w:r w:rsidRPr="006A07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710D3E" w:rsidRPr="006A07D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3E" w:rsidRPr="00DB3204" w:rsidRDefault="00710D3E" w:rsidP="00710D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01201F" w:rsidRPr="00DB3204" w:rsidRDefault="0001201F" w:rsidP="000120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01F" w:rsidRPr="00DB3204" w:rsidRDefault="0001201F" w:rsidP="00555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4485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Медицинская сестра палатная</w:t>
      </w:r>
    </w:p>
    <w:p w:rsidR="00184485" w:rsidRPr="006A07D4" w:rsidRDefault="00184485" w:rsidP="00184485">
      <w:pPr>
        <w:rPr>
          <w:rFonts w:ascii="Times New Roman" w:hAnsi="Times New Roman" w:cs="Times New Roman"/>
          <w:sz w:val="28"/>
          <w:szCs w:val="28"/>
        </w:rPr>
      </w:pP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184485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по специальности </w:t>
      </w:r>
      <w:r>
        <w:rPr>
          <w:rFonts w:ascii="Times New Roman" w:hAnsi="Times New Roman" w:cs="Times New Roman"/>
          <w:sz w:val="28"/>
          <w:szCs w:val="28"/>
        </w:rPr>
        <w:t>«Сестринское дело»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485" w:rsidRPr="00DB320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01660C" w:rsidRDefault="0001660C" w:rsidP="00AE7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347" w:rsidRDefault="006B4347" w:rsidP="00184485">
      <w:pPr>
        <w:pStyle w:val="a3"/>
        <w:rPr>
          <w:rFonts w:ascii="Times New Roman" w:hAnsi="Times New Roman" w:cs="Times New Roman"/>
          <w:b/>
          <w:sz w:val="28"/>
        </w:rPr>
      </w:pPr>
    </w:p>
    <w:p w:rsidR="00184485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Медицинская сестра процедурной</w:t>
      </w:r>
    </w:p>
    <w:p w:rsidR="00184485" w:rsidRPr="006A07D4" w:rsidRDefault="00184485" w:rsidP="00184485">
      <w:pPr>
        <w:rPr>
          <w:rFonts w:ascii="Times New Roman" w:hAnsi="Times New Roman" w:cs="Times New Roman"/>
          <w:sz w:val="28"/>
          <w:szCs w:val="28"/>
        </w:rPr>
      </w:pP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184485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по специальности </w:t>
      </w:r>
      <w:r>
        <w:rPr>
          <w:rFonts w:ascii="Times New Roman" w:hAnsi="Times New Roman" w:cs="Times New Roman"/>
          <w:sz w:val="28"/>
          <w:szCs w:val="28"/>
        </w:rPr>
        <w:t>«Сестринское дело»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184485" w:rsidRPr="006A07D4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485" w:rsidRDefault="00184485" w:rsidP="001844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D5F9C" w:rsidRDefault="00DD5F9C" w:rsidP="001844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F9C" w:rsidRDefault="00DD5F9C" w:rsidP="00DD5F9C">
      <w:pPr>
        <w:pStyle w:val="a3"/>
        <w:rPr>
          <w:rFonts w:ascii="Times New Roman" w:hAnsi="Times New Roman" w:cs="Times New Roman"/>
          <w:b/>
          <w:sz w:val="28"/>
        </w:rPr>
      </w:pP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Медицинская сестра –</w:t>
      </w:r>
      <w:proofErr w:type="spellStart"/>
      <w:r>
        <w:rPr>
          <w:rFonts w:ascii="Times New Roman" w:hAnsi="Times New Roman" w:cs="Times New Roman"/>
          <w:color w:val="FF0000"/>
          <w:sz w:val="28"/>
          <w:u w:val="single"/>
        </w:rPr>
        <w:t>анестезист</w:t>
      </w:r>
      <w:proofErr w:type="spell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</w:p>
    <w:p w:rsidR="00DD5F9C" w:rsidRPr="006A07D4" w:rsidRDefault="00DD5F9C" w:rsidP="00DD5F9C">
      <w:pPr>
        <w:rPr>
          <w:rFonts w:ascii="Times New Roman" w:hAnsi="Times New Roman" w:cs="Times New Roman"/>
          <w:sz w:val="28"/>
          <w:szCs w:val="28"/>
        </w:rPr>
      </w:pP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фессиональная переподготовка по специальности «Анестезиологии и 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аниматология»</w:t>
      </w: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по специальности </w:t>
      </w:r>
      <w:r>
        <w:rPr>
          <w:rFonts w:ascii="Times New Roman" w:hAnsi="Times New Roman" w:cs="Times New Roman"/>
          <w:sz w:val="28"/>
          <w:szCs w:val="28"/>
        </w:rPr>
        <w:t>«Анестезиология и реаниматология»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958EC" w:rsidRDefault="007958EC" w:rsidP="00DD5F9C">
      <w:pPr>
        <w:pStyle w:val="a3"/>
        <w:rPr>
          <w:rFonts w:ascii="Times New Roman" w:hAnsi="Times New Roman" w:cs="Times New Roman"/>
          <w:b/>
          <w:sz w:val="28"/>
        </w:rPr>
      </w:pP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7958EC" w:rsidRDefault="007958EC" w:rsidP="00DD5F9C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 xml:space="preserve">Операционная медицинская сестра  </w:t>
      </w:r>
    </w:p>
    <w:p w:rsidR="00DD5F9C" w:rsidRPr="006A07D4" w:rsidRDefault="00DD5F9C" w:rsidP="00DD5F9C">
      <w:pPr>
        <w:rPr>
          <w:rFonts w:ascii="Times New Roman" w:hAnsi="Times New Roman" w:cs="Times New Roman"/>
          <w:sz w:val="28"/>
          <w:szCs w:val="28"/>
        </w:rPr>
      </w:pP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ая переподготовка по специальности «Операционное дело» </w:t>
      </w: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по специальности </w:t>
      </w:r>
      <w:r>
        <w:rPr>
          <w:rFonts w:ascii="Times New Roman" w:hAnsi="Times New Roman" w:cs="Times New Roman"/>
          <w:sz w:val="28"/>
          <w:szCs w:val="28"/>
        </w:rPr>
        <w:t>«Операционное дело»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D5F9C" w:rsidRDefault="00DD5F9C" w:rsidP="001844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F9C" w:rsidRDefault="00DD5F9C" w:rsidP="00DD5F9C">
      <w:pPr>
        <w:pStyle w:val="a3"/>
        <w:rPr>
          <w:rFonts w:ascii="Times New Roman" w:hAnsi="Times New Roman" w:cs="Times New Roman"/>
          <w:b/>
          <w:sz w:val="28"/>
        </w:rPr>
      </w:pP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proofErr w:type="spellStart"/>
      <w:r>
        <w:rPr>
          <w:rFonts w:ascii="Times New Roman" w:hAnsi="Times New Roman" w:cs="Times New Roman"/>
          <w:color w:val="FF0000"/>
          <w:sz w:val="28"/>
          <w:u w:val="single"/>
        </w:rPr>
        <w:t>Рентгенолаборант</w:t>
      </w:r>
      <w:proofErr w:type="spell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</w:p>
    <w:p w:rsidR="00DD5F9C" w:rsidRPr="006A07D4" w:rsidRDefault="00DD5F9C" w:rsidP="00DD5F9C">
      <w:pPr>
        <w:rPr>
          <w:rFonts w:ascii="Times New Roman" w:hAnsi="Times New Roman" w:cs="Times New Roman"/>
          <w:sz w:val="28"/>
          <w:szCs w:val="28"/>
        </w:rPr>
      </w:pP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ая переподготовка по специальности «Рентгенология» </w:t>
      </w: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по специальности </w:t>
      </w:r>
      <w:r>
        <w:rPr>
          <w:rFonts w:ascii="Times New Roman" w:hAnsi="Times New Roman" w:cs="Times New Roman"/>
          <w:sz w:val="28"/>
          <w:szCs w:val="28"/>
        </w:rPr>
        <w:t>«Рентгенология»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DD5F9C" w:rsidRPr="006A07D4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F9C" w:rsidRDefault="00DD5F9C" w:rsidP="00DD5F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2D3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 xml:space="preserve">Медицинская сестра диетическая </w:t>
      </w:r>
    </w:p>
    <w:p w:rsidR="000732D3" w:rsidRPr="006A07D4" w:rsidRDefault="000732D3" w:rsidP="000732D3">
      <w:pPr>
        <w:rPr>
          <w:rFonts w:ascii="Times New Roman" w:hAnsi="Times New Roman" w:cs="Times New Roman"/>
          <w:sz w:val="28"/>
          <w:szCs w:val="28"/>
        </w:rPr>
      </w:pPr>
    </w:p>
    <w:p w:rsidR="000732D3" w:rsidRDefault="000732D3" w:rsidP="000732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0732D3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0732D3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ая переподготовка по специальности «Диетология» </w:t>
      </w:r>
    </w:p>
    <w:p w:rsidR="000732D3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7D4">
        <w:rPr>
          <w:rFonts w:ascii="Times New Roman" w:hAnsi="Times New Roman" w:cs="Times New Roman"/>
          <w:sz w:val="28"/>
          <w:szCs w:val="28"/>
        </w:rPr>
        <w:t xml:space="preserve">аккредитация по специальности </w:t>
      </w:r>
      <w:r>
        <w:rPr>
          <w:rFonts w:ascii="Times New Roman" w:hAnsi="Times New Roman" w:cs="Times New Roman"/>
          <w:sz w:val="28"/>
          <w:szCs w:val="28"/>
        </w:rPr>
        <w:t>«Диетология»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2D3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B058AF" w:rsidRDefault="00B058AF" w:rsidP="00DD5F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AF" w:rsidRPr="00DB3204" w:rsidRDefault="00B058AF" w:rsidP="00DD5F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3C5BDB" w:rsidRDefault="003C5BDB" w:rsidP="003C5BDB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Медицинская сестра приемного отделения</w:t>
      </w:r>
    </w:p>
    <w:p w:rsidR="003C5BDB" w:rsidRP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BDB" w:rsidRDefault="003C5BDB" w:rsidP="003C5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7D4">
        <w:rPr>
          <w:rFonts w:ascii="Times New Roman" w:hAnsi="Times New Roman" w:cs="Times New Roman"/>
          <w:sz w:val="28"/>
          <w:szCs w:val="28"/>
        </w:rPr>
        <w:t xml:space="preserve">аккредитация по специальности </w:t>
      </w:r>
      <w:r>
        <w:rPr>
          <w:rFonts w:ascii="Times New Roman" w:hAnsi="Times New Roman" w:cs="Times New Roman"/>
          <w:sz w:val="28"/>
          <w:szCs w:val="28"/>
        </w:rPr>
        <w:t>«Сестринское дело»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E6D35" w:rsidRDefault="00DE6D35" w:rsidP="000732D3">
      <w:pPr>
        <w:pStyle w:val="a3"/>
        <w:rPr>
          <w:rFonts w:ascii="Times New Roman" w:hAnsi="Times New Roman" w:cs="Times New Roman"/>
          <w:b/>
          <w:sz w:val="28"/>
        </w:rPr>
      </w:pPr>
    </w:p>
    <w:p w:rsidR="000732D3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 xml:space="preserve">Медицинская сестра участковая городской поликлиники  </w:t>
      </w:r>
    </w:p>
    <w:p w:rsidR="000732D3" w:rsidRPr="006A07D4" w:rsidRDefault="000732D3" w:rsidP="000732D3">
      <w:pPr>
        <w:rPr>
          <w:rFonts w:ascii="Times New Roman" w:hAnsi="Times New Roman" w:cs="Times New Roman"/>
          <w:sz w:val="28"/>
          <w:szCs w:val="28"/>
        </w:rPr>
      </w:pPr>
    </w:p>
    <w:p w:rsidR="000732D3" w:rsidRDefault="000732D3" w:rsidP="000732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0732D3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0732D3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7D4">
        <w:rPr>
          <w:rFonts w:ascii="Times New Roman" w:hAnsi="Times New Roman" w:cs="Times New Roman"/>
          <w:sz w:val="28"/>
          <w:szCs w:val="28"/>
        </w:rPr>
        <w:t xml:space="preserve">аккредитация по специальности </w:t>
      </w:r>
      <w:r>
        <w:rPr>
          <w:rFonts w:ascii="Times New Roman" w:hAnsi="Times New Roman" w:cs="Times New Roman"/>
          <w:sz w:val="28"/>
          <w:szCs w:val="28"/>
        </w:rPr>
        <w:t>«Сестринское дело»</w:t>
      </w:r>
    </w:p>
    <w:p w:rsidR="000732D3" w:rsidRDefault="000732D3" w:rsidP="000732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0732D3" w:rsidRPr="006A07D4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2D3" w:rsidRDefault="000732D3" w:rsidP="00073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D5F9C" w:rsidRDefault="00DD5F9C" w:rsidP="001844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625" w:rsidRDefault="007B0625" w:rsidP="007B0625">
      <w:pPr>
        <w:pStyle w:val="a3"/>
        <w:rPr>
          <w:rFonts w:ascii="Times New Roman" w:hAnsi="Times New Roman" w:cs="Times New Roman"/>
          <w:b/>
          <w:sz w:val="28"/>
        </w:rPr>
      </w:pPr>
    </w:p>
    <w:p w:rsidR="007B0625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7B0625" w:rsidRPr="00D52846" w:rsidRDefault="007B0625" w:rsidP="007B062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Логопед отделения медицинской реабилитации/отделения ранней медицинской реабилитации</w:t>
      </w:r>
    </w:p>
    <w:p w:rsidR="007B0625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B0625" w:rsidRPr="00A06F8A" w:rsidRDefault="007B0625" w:rsidP="007B0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6F8A">
        <w:rPr>
          <w:rFonts w:ascii="Times New Roman" w:hAnsi="Times New Roman" w:cs="Times New Roman"/>
          <w:sz w:val="28"/>
          <w:szCs w:val="28"/>
        </w:rPr>
        <w:t xml:space="preserve">- высшее образование по одной из специальностей или одному из направлений </w:t>
      </w:r>
    </w:p>
    <w:p w:rsidR="007B0625" w:rsidRDefault="007B0625" w:rsidP="007B0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6F8A">
        <w:rPr>
          <w:rFonts w:ascii="Times New Roman" w:hAnsi="Times New Roman" w:cs="Times New Roman"/>
          <w:sz w:val="28"/>
          <w:szCs w:val="28"/>
        </w:rPr>
        <w:t xml:space="preserve">  подготовки: «Биология», «Клиническая психология», «Педагогическо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0625" w:rsidRDefault="007B0625" w:rsidP="007B0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6F8A">
        <w:rPr>
          <w:rFonts w:ascii="Times New Roman" w:hAnsi="Times New Roman" w:cs="Times New Roman"/>
          <w:sz w:val="28"/>
          <w:szCs w:val="28"/>
        </w:rPr>
        <w:t>образова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F8A">
        <w:rPr>
          <w:rFonts w:ascii="Times New Roman" w:hAnsi="Times New Roman" w:cs="Times New Roman"/>
          <w:sz w:val="28"/>
          <w:szCs w:val="28"/>
        </w:rPr>
        <w:t xml:space="preserve">«Психология», «Психолого-педагогическое образование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25" w:rsidRDefault="007B0625" w:rsidP="007B0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6F8A">
        <w:rPr>
          <w:rFonts w:ascii="Times New Roman" w:hAnsi="Times New Roman" w:cs="Times New Roman"/>
          <w:sz w:val="28"/>
          <w:szCs w:val="28"/>
        </w:rPr>
        <w:t xml:space="preserve">«Социология», «Специальное </w:t>
      </w:r>
      <w:r>
        <w:rPr>
          <w:rFonts w:ascii="Times New Roman" w:hAnsi="Times New Roman" w:cs="Times New Roman"/>
          <w:sz w:val="28"/>
          <w:szCs w:val="28"/>
        </w:rPr>
        <w:t>(д</w:t>
      </w:r>
      <w:r w:rsidRPr="00A06F8A">
        <w:rPr>
          <w:rFonts w:ascii="Times New Roman" w:hAnsi="Times New Roman" w:cs="Times New Roman"/>
          <w:sz w:val="28"/>
          <w:szCs w:val="28"/>
        </w:rPr>
        <w:t xml:space="preserve">ефектологическое) образование», </w:t>
      </w:r>
    </w:p>
    <w:p w:rsidR="007B0625" w:rsidRDefault="007B0625" w:rsidP="007B0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6F8A">
        <w:rPr>
          <w:rFonts w:ascii="Times New Roman" w:hAnsi="Times New Roman" w:cs="Times New Roman"/>
          <w:sz w:val="28"/>
          <w:szCs w:val="28"/>
        </w:rPr>
        <w:t>«Филология»</w:t>
      </w:r>
    </w:p>
    <w:p w:rsidR="007B0625" w:rsidRDefault="007B0625" w:rsidP="007B0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ая переподготовка по специальности «Медицинская</w:t>
      </w:r>
    </w:p>
    <w:p w:rsidR="007B0625" w:rsidRPr="00A06F8A" w:rsidRDefault="007B0625" w:rsidP="007B0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гопедия»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30 000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25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B0625" w:rsidRDefault="007B0625" w:rsidP="007B0625">
      <w:pPr>
        <w:pStyle w:val="a3"/>
        <w:rPr>
          <w:rFonts w:ascii="Times New Roman" w:hAnsi="Times New Roman" w:cs="Times New Roman"/>
          <w:b/>
          <w:sz w:val="28"/>
        </w:rPr>
      </w:pPr>
    </w:p>
    <w:p w:rsidR="007B0625" w:rsidRDefault="007B0625" w:rsidP="007B0625">
      <w:pPr>
        <w:pStyle w:val="a3"/>
        <w:rPr>
          <w:rFonts w:ascii="Times New Roman" w:hAnsi="Times New Roman" w:cs="Times New Roman"/>
          <w:b/>
          <w:sz w:val="28"/>
        </w:rPr>
      </w:pPr>
    </w:p>
    <w:p w:rsidR="007B0625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7B0625" w:rsidRPr="00D52846" w:rsidRDefault="007B0625" w:rsidP="007B062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Специалист по физической реабилитации отделения медицинской реабилитации/отделения ранней медицинской реабилитации</w:t>
      </w:r>
    </w:p>
    <w:p w:rsidR="007B0625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B0625" w:rsidRPr="006B62F8" w:rsidRDefault="007B0625" w:rsidP="007B0625">
      <w:pPr>
        <w:pStyle w:val="a3"/>
        <w:jc w:val="both"/>
        <w:rPr>
          <w:rFonts w:ascii="Times New Roman" w:hAnsi="Times New Roman" w:cs="Times New Roman"/>
          <w:sz w:val="28"/>
        </w:rPr>
      </w:pPr>
      <w:r w:rsidRPr="00A06F8A">
        <w:rPr>
          <w:rFonts w:ascii="Times New Roman" w:hAnsi="Times New Roman" w:cs="Times New Roman"/>
          <w:sz w:val="28"/>
          <w:szCs w:val="28"/>
        </w:rPr>
        <w:t xml:space="preserve">- </w:t>
      </w:r>
      <w:r w:rsidRPr="006B62F8">
        <w:rPr>
          <w:rFonts w:ascii="Times New Roman" w:hAnsi="Times New Roman" w:cs="Times New Roman"/>
          <w:sz w:val="28"/>
        </w:rPr>
        <w:t xml:space="preserve">высшее образование - </w:t>
      </w:r>
      <w:proofErr w:type="spellStart"/>
      <w:r w:rsidRPr="006B62F8">
        <w:rPr>
          <w:rFonts w:ascii="Times New Roman" w:hAnsi="Times New Roman" w:cs="Times New Roman"/>
          <w:sz w:val="28"/>
        </w:rPr>
        <w:t>бакалавриат</w:t>
      </w:r>
      <w:proofErr w:type="spellEnd"/>
      <w:r w:rsidRPr="006B62F8">
        <w:rPr>
          <w:rFonts w:ascii="Times New Roman" w:hAnsi="Times New Roman" w:cs="Times New Roman"/>
          <w:sz w:val="28"/>
        </w:rPr>
        <w:t xml:space="preserve"> по одному из направлений подготовки: "Физическая культура", "Физическая культура для лиц с отклонениями в состоянии здоровья (адаптивная физическая культура)"</w:t>
      </w:r>
    </w:p>
    <w:p w:rsidR="007B0625" w:rsidRPr="00A06F8A" w:rsidRDefault="007B0625" w:rsidP="007B0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ая переподготовка по специальности «Физическая реабилитация (физическая терапия)»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40 000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25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B0625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625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7B0625" w:rsidRPr="00D52846" w:rsidRDefault="007B0625" w:rsidP="007B062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Медицинский психолог отделения медицинской реабилитации/отделения ранней медицинской реабилитации</w:t>
      </w:r>
    </w:p>
    <w:p w:rsidR="007B0625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B0625" w:rsidRPr="006B62F8" w:rsidRDefault="007B0625" w:rsidP="007B0625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t xml:space="preserve">- высшее образование - </w:t>
      </w:r>
      <w:proofErr w:type="spellStart"/>
      <w:r w:rsidRPr="006B62F8">
        <w:rPr>
          <w:rFonts w:ascii="Times New Roman" w:hAnsi="Times New Roman" w:cs="Times New Roman"/>
          <w:sz w:val="28"/>
        </w:rPr>
        <w:t>специалитет</w:t>
      </w:r>
      <w:proofErr w:type="spellEnd"/>
      <w:r w:rsidRPr="006B62F8">
        <w:rPr>
          <w:rFonts w:ascii="Times New Roman" w:hAnsi="Times New Roman" w:cs="Times New Roman"/>
          <w:sz w:val="28"/>
        </w:rPr>
        <w:t xml:space="preserve"> по специальности "Клиническая психология" или высшее образование - </w:t>
      </w:r>
      <w:proofErr w:type="spellStart"/>
      <w:r w:rsidRPr="006B62F8">
        <w:rPr>
          <w:rFonts w:ascii="Times New Roman" w:hAnsi="Times New Roman" w:cs="Times New Roman"/>
          <w:sz w:val="28"/>
        </w:rPr>
        <w:t>специалитет</w:t>
      </w:r>
      <w:proofErr w:type="spellEnd"/>
      <w:r w:rsidRPr="006B62F8">
        <w:rPr>
          <w:rFonts w:ascii="Times New Roman" w:hAnsi="Times New Roman" w:cs="Times New Roman"/>
          <w:sz w:val="28"/>
        </w:rPr>
        <w:t xml:space="preserve"> по специальности "Психология" со специализацией "Клиническая психология"</w:t>
      </w:r>
    </w:p>
    <w:p w:rsidR="007B0625" w:rsidRPr="006B62F8" w:rsidRDefault="007B0625" w:rsidP="007B0625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t xml:space="preserve">- профессиональная переподготовка по специальности "Клиническая психология" при наличии высшего образования - </w:t>
      </w:r>
      <w:proofErr w:type="spellStart"/>
      <w:r w:rsidRPr="006B62F8">
        <w:rPr>
          <w:rFonts w:ascii="Times New Roman" w:hAnsi="Times New Roman" w:cs="Times New Roman"/>
          <w:sz w:val="28"/>
        </w:rPr>
        <w:t>специалитета</w:t>
      </w:r>
      <w:proofErr w:type="spellEnd"/>
      <w:r w:rsidRPr="006B62F8">
        <w:rPr>
          <w:rFonts w:ascii="Times New Roman" w:hAnsi="Times New Roman" w:cs="Times New Roman"/>
          <w:sz w:val="28"/>
        </w:rPr>
        <w:t xml:space="preserve"> по одной из специальностей: "Психология", "Психология служебной деятельности" или при наличии высшего образования - </w:t>
      </w:r>
      <w:proofErr w:type="spellStart"/>
      <w:r w:rsidRPr="006B62F8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6B62F8">
        <w:rPr>
          <w:rFonts w:ascii="Times New Roman" w:hAnsi="Times New Roman" w:cs="Times New Roman"/>
          <w:sz w:val="28"/>
        </w:rPr>
        <w:t xml:space="preserve"> и магистратуры по направлению подготовки "Психология"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40 000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25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B0625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625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7B0625" w:rsidRPr="00D52846" w:rsidRDefault="007B0625" w:rsidP="007B062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Специалист по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эргореабилитаци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отделения медицинской реабилитации/отделения ранней медицинской реабилитации</w:t>
      </w:r>
    </w:p>
    <w:p w:rsidR="007B0625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B0625" w:rsidRPr="006B62F8" w:rsidRDefault="007B0625" w:rsidP="007B0625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t xml:space="preserve">- высшее образование - </w:t>
      </w:r>
      <w:proofErr w:type="spellStart"/>
      <w:r w:rsidRPr="006B62F8">
        <w:rPr>
          <w:rFonts w:ascii="Times New Roman" w:hAnsi="Times New Roman" w:cs="Times New Roman"/>
          <w:sz w:val="28"/>
        </w:rPr>
        <w:t>специалитет</w:t>
      </w:r>
      <w:proofErr w:type="spellEnd"/>
      <w:r w:rsidRPr="006B62F8">
        <w:rPr>
          <w:rFonts w:ascii="Times New Roman" w:hAnsi="Times New Roman" w:cs="Times New Roman"/>
          <w:sz w:val="28"/>
        </w:rPr>
        <w:t xml:space="preserve"> по специальности "Клиническая психология" и дополнительное профессиональное образование по программам профессиональной переподготовки по специальности "</w:t>
      </w:r>
      <w:proofErr w:type="spellStart"/>
      <w:r w:rsidRPr="006B62F8">
        <w:rPr>
          <w:rFonts w:ascii="Times New Roman" w:hAnsi="Times New Roman" w:cs="Times New Roman"/>
          <w:sz w:val="28"/>
        </w:rPr>
        <w:t>Эргореабилитация</w:t>
      </w:r>
      <w:proofErr w:type="spellEnd"/>
      <w:r w:rsidRPr="006B62F8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B62F8">
        <w:rPr>
          <w:rFonts w:ascii="Times New Roman" w:hAnsi="Times New Roman" w:cs="Times New Roman"/>
          <w:sz w:val="28"/>
        </w:rPr>
        <w:t>эрготерапия</w:t>
      </w:r>
      <w:proofErr w:type="spellEnd"/>
      <w:r w:rsidRPr="006B62F8">
        <w:rPr>
          <w:rFonts w:ascii="Times New Roman" w:hAnsi="Times New Roman" w:cs="Times New Roman"/>
          <w:sz w:val="28"/>
        </w:rPr>
        <w:t>)"</w:t>
      </w:r>
    </w:p>
    <w:p w:rsidR="007B0625" w:rsidRPr="006B62F8" w:rsidRDefault="007B0625" w:rsidP="007B0625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t xml:space="preserve"> или высшее образование - </w:t>
      </w:r>
      <w:proofErr w:type="spellStart"/>
      <w:r w:rsidRPr="006B62F8">
        <w:rPr>
          <w:rFonts w:ascii="Times New Roman" w:hAnsi="Times New Roman" w:cs="Times New Roman"/>
          <w:sz w:val="28"/>
        </w:rPr>
        <w:t>бакалавриат</w:t>
      </w:r>
      <w:proofErr w:type="spellEnd"/>
      <w:r w:rsidRPr="006B62F8">
        <w:rPr>
          <w:rFonts w:ascii="Times New Roman" w:hAnsi="Times New Roman" w:cs="Times New Roman"/>
          <w:sz w:val="28"/>
        </w:rPr>
        <w:t xml:space="preserve"> по одной из специальностей (одному из направлений подготовки): "Образование и педагогические науки", "Психолого-педагогическое образование", "Психология", </w:t>
      </w:r>
      <w:bookmarkStart w:id="0" w:name="l1031"/>
      <w:bookmarkEnd w:id="0"/>
      <w:r w:rsidRPr="006B62F8">
        <w:rPr>
          <w:rFonts w:ascii="Times New Roman" w:hAnsi="Times New Roman" w:cs="Times New Roman"/>
          <w:sz w:val="28"/>
        </w:rPr>
        <w:t xml:space="preserve">"Специальное (дефектологическое) образование", "Физическая культура для лиц с отклонениями в состоянии здоровья (адаптивная физическая культура)" и дополнительное профессиональное образование по программам </w:t>
      </w:r>
      <w:r w:rsidRPr="006B62F8">
        <w:rPr>
          <w:rFonts w:ascii="Times New Roman" w:hAnsi="Times New Roman" w:cs="Times New Roman"/>
          <w:sz w:val="28"/>
        </w:rPr>
        <w:lastRenderedPageBreak/>
        <w:t>профессиональной переподготовки по специальности "</w:t>
      </w:r>
      <w:proofErr w:type="spellStart"/>
      <w:r w:rsidRPr="006B62F8">
        <w:rPr>
          <w:rFonts w:ascii="Times New Roman" w:hAnsi="Times New Roman" w:cs="Times New Roman"/>
          <w:sz w:val="28"/>
        </w:rPr>
        <w:t>Эргореабилитация</w:t>
      </w:r>
      <w:proofErr w:type="spellEnd"/>
      <w:r w:rsidRPr="006B62F8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B62F8">
        <w:rPr>
          <w:rFonts w:ascii="Times New Roman" w:hAnsi="Times New Roman" w:cs="Times New Roman"/>
          <w:sz w:val="28"/>
        </w:rPr>
        <w:t>эрготерапия</w:t>
      </w:r>
      <w:proofErr w:type="spellEnd"/>
      <w:r w:rsidRPr="006B62F8">
        <w:rPr>
          <w:rFonts w:ascii="Times New Roman" w:hAnsi="Times New Roman" w:cs="Times New Roman"/>
          <w:sz w:val="28"/>
        </w:rPr>
        <w:t>)"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40 000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25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B0625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2D3" w:rsidRDefault="000732D3" w:rsidP="001844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846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D52846" w:rsidRPr="00D52846" w:rsidRDefault="00D52846" w:rsidP="00D5284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С</w:t>
      </w:r>
      <w:r w:rsidRPr="00D52846">
        <w:rPr>
          <w:rFonts w:ascii="Times New Roman" w:hAnsi="Times New Roman" w:cs="Times New Roman"/>
          <w:color w:val="FF0000"/>
          <w:sz w:val="28"/>
          <w:szCs w:val="28"/>
          <w:u w:val="single"/>
        </w:rPr>
        <w:t>анитар</w:t>
      </w:r>
    </w:p>
    <w:p w:rsidR="00D52846" w:rsidRDefault="00D52846" w:rsidP="00D528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52846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D52846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переподготовка по специальности «Санитар»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846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52846" w:rsidRDefault="00D52846" w:rsidP="00D52846">
      <w:pPr>
        <w:pStyle w:val="a3"/>
        <w:rPr>
          <w:rFonts w:ascii="Times New Roman" w:hAnsi="Times New Roman" w:cs="Times New Roman"/>
          <w:b/>
          <w:sz w:val="28"/>
        </w:rPr>
      </w:pPr>
    </w:p>
    <w:p w:rsidR="00D52846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D52846" w:rsidRPr="00D52846" w:rsidRDefault="00D52846" w:rsidP="00D5284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Уборщик отделения </w:t>
      </w:r>
    </w:p>
    <w:p w:rsidR="00D52846" w:rsidRDefault="00D52846" w:rsidP="00D528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52846" w:rsidRPr="006544D8" w:rsidRDefault="00D52846" w:rsidP="006544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B62F8">
        <w:t>- ответственность</w:t>
      </w:r>
      <w:r w:rsidRPr="006B62F8">
        <w:br/>
      </w:r>
      <w:r w:rsidRPr="006544D8">
        <w:rPr>
          <w:rFonts w:ascii="Times New Roman" w:hAnsi="Times New Roman" w:cs="Times New Roman"/>
          <w:sz w:val="28"/>
          <w:szCs w:val="28"/>
        </w:rPr>
        <w:t>- отсутствие медицинских противопоказаний к работе</w:t>
      </w:r>
    </w:p>
    <w:p w:rsidR="00D52846" w:rsidRPr="006544D8" w:rsidRDefault="00D52846" w:rsidP="006544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44D8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52846" w:rsidRPr="006544D8" w:rsidRDefault="00D52846" w:rsidP="006544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4D8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52846" w:rsidRPr="006544D8" w:rsidRDefault="00D52846" w:rsidP="006544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4D8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52846" w:rsidRPr="006544D8" w:rsidRDefault="00D52846" w:rsidP="006544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4D8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 w:rsidR="007B0625" w:rsidRPr="006544D8">
        <w:rPr>
          <w:rFonts w:ascii="Times New Roman" w:hAnsi="Times New Roman" w:cs="Times New Roman"/>
          <w:sz w:val="28"/>
          <w:szCs w:val="28"/>
        </w:rPr>
        <w:t xml:space="preserve">27 093 </w:t>
      </w:r>
      <w:r w:rsidRPr="006544D8">
        <w:rPr>
          <w:rFonts w:ascii="Times New Roman" w:hAnsi="Times New Roman" w:cs="Times New Roman"/>
          <w:sz w:val="28"/>
          <w:szCs w:val="28"/>
        </w:rPr>
        <w:t>руб.</w:t>
      </w:r>
    </w:p>
    <w:p w:rsidR="00D52846" w:rsidRPr="006544D8" w:rsidRDefault="00D52846" w:rsidP="006544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4D8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544D8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5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846" w:rsidRPr="006544D8" w:rsidRDefault="00D52846" w:rsidP="006544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4D8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544D8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544D8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52846" w:rsidRPr="00DB320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846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D52846" w:rsidRPr="00D52846" w:rsidRDefault="00D52846" w:rsidP="00D5284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Кастелянша отделения</w:t>
      </w:r>
    </w:p>
    <w:p w:rsidR="00D52846" w:rsidRDefault="00D52846" w:rsidP="00D528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52846" w:rsidRPr="006B62F8" w:rsidRDefault="00D52846" w:rsidP="006B62F8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lastRenderedPageBreak/>
        <w:t>- ответственность</w:t>
      </w:r>
      <w:r w:rsidRPr="006B62F8">
        <w:rPr>
          <w:rFonts w:ascii="Times New Roman" w:hAnsi="Times New Roman" w:cs="Times New Roman"/>
          <w:sz w:val="28"/>
        </w:rPr>
        <w:br/>
        <w:t>- отсутствие медицинских противопоказаний к работе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 w:rsidR="007B0625">
        <w:rPr>
          <w:rFonts w:ascii="Times New Roman" w:hAnsi="Times New Roman" w:cs="Times New Roman"/>
          <w:sz w:val="28"/>
          <w:szCs w:val="28"/>
        </w:rPr>
        <w:t>27 093</w:t>
      </w:r>
      <w:r w:rsidR="007B0625" w:rsidRPr="006A07D4"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руб.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846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52846" w:rsidRDefault="00D52846" w:rsidP="001844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846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846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D52846" w:rsidRPr="00D52846" w:rsidRDefault="00D52846" w:rsidP="00D5284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Буфетчица отделения </w:t>
      </w:r>
    </w:p>
    <w:p w:rsidR="00D52846" w:rsidRDefault="00D52846" w:rsidP="00D528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52846" w:rsidRPr="006B62F8" w:rsidRDefault="00D52846" w:rsidP="006B62F8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t>- ответственность</w:t>
      </w:r>
      <w:r w:rsidRPr="006B62F8">
        <w:rPr>
          <w:rFonts w:ascii="Times New Roman" w:hAnsi="Times New Roman" w:cs="Times New Roman"/>
          <w:sz w:val="28"/>
        </w:rPr>
        <w:br/>
        <w:t>-отсутствие медицинских противопоказаний к работе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 w:rsidR="007B0625">
        <w:rPr>
          <w:rFonts w:ascii="Times New Roman" w:hAnsi="Times New Roman" w:cs="Times New Roman"/>
          <w:sz w:val="28"/>
          <w:szCs w:val="28"/>
        </w:rPr>
        <w:t>27 093</w:t>
      </w:r>
      <w:r w:rsidR="007B0625" w:rsidRPr="006A07D4"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руб.</w:t>
      </w:r>
    </w:p>
    <w:p w:rsidR="00D52846" w:rsidRPr="006A07D4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846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52846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846" w:rsidRDefault="00D52846" w:rsidP="00D52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625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6A07D4">
        <w:rPr>
          <w:rFonts w:ascii="Times New Roman" w:hAnsi="Times New Roman" w:cs="Times New Roman"/>
          <w:b/>
          <w:sz w:val="28"/>
        </w:rPr>
        <w:t xml:space="preserve">акансия  </w:t>
      </w:r>
    </w:p>
    <w:p w:rsidR="007B0625" w:rsidRPr="00D52846" w:rsidRDefault="007B0625" w:rsidP="007B062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Машинист по стирке белья </w:t>
      </w:r>
    </w:p>
    <w:p w:rsidR="007B0625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B0625" w:rsidRPr="006B62F8" w:rsidRDefault="007B0625" w:rsidP="007B0625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t>- ответственность</w:t>
      </w:r>
      <w:r w:rsidRPr="006B62F8">
        <w:rPr>
          <w:rFonts w:ascii="Times New Roman" w:hAnsi="Times New Roman" w:cs="Times New Roman"/>
          <w:sz w:val="28"/>
        </w:rPr>
        <w:br/>
        <w:t>- отсутствие медицинских противопоказаний к работе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27 093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B0625" w:rsidRPr="006A07D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25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B0625" w:rsidRPr="00DB3204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5C1" w:rsidRDefault="00B475C1" w:rsidP="00E92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4D8" w:rsidRDefault="006544D8" w:rsidP="00E92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4D8" w:rsidRDefault="006544D8" w:rsidP="00E92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5C1" w:rsidRDefault="00B475C1" w:rsidP="00B47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lastRenderedPageBreak/>
        <w:t xml:space="preserve">Вакансия  </w:t>
      </w:r>
    </w:p>
    <w:p w:rsidR="00B475C1" w:rsidRPr="00D52846" w:rsidRDefault="00B475C1" w:rsidP="00B475C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Слесарь-сантехник </w:t>
      </w:r>
    </w:p>
    <w:p w:rsidR="00B475C1" w:rsidRDefault="00B475C1" w:rsidP="00B475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475C1" w:rsidRPr="006A07D4" w:rsidRDefault="00B475C1" w:rsidP="00B47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475C1" w:rsidRPr="006A07D4" w:rsidRDefault="00B475C1" w:rsidP="00B475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475C1" w:rsidRDefault="00B475C1" w:rsidP="00B47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8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</w:p>
    <w:p w:rsidR="00B475C1" w:rsidRPr="006B62F8" w:rsidRDefault="00B475C1" w:rsidP="006B62F8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t>- ответственность</w:t>
      </w:r>
      <w:r w:rsidRPr="006B62F8">
        <w:rPr>
          <w:rFonts w:ascii="Times New Roman" w:hAnsi="Times New Roman" w:cs="Times New Roman"/>
          <w:sz w:val="28"/>
        </w:rPr>
        <w:br/>
        <w:t>- отсутствие медицинских противопоказаний к работе</w:t>
      </w:r>
    </w:p>
    <w:p w:rsidR="00B475C1" w:rsidRPr="006A07D4" w:rsidRDefault="00B475C1" w:rsidP="00B475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475C1" w:rsidRPr="006A07D4" w:rsidRDefault="00B475C1" w:rsidP="00B47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475C1" w:rsidRPr="006A07D4" w:rsidRDefault="00B475C1" w:rsidP="00B47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475C1" w:rsidRPr="006A07D4" w:rsidRDefault="00B475C1" w:rsidP="00B47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 w:rsidR="007B0625">
        <w:rPr>
          <w:rFonts w:ascii="Times New Roman" w:hAnsi="Times New Roman" w:cs="Times New Roman"/>
          <w:sz w:val="28"/>
          <w:szCs w:val="28"/>
        </w:rPr>
        <w:t>27 093</w:t>
      </w:r>
      <w:r w:rsidR="007B0625" w:rsidRPr="006A07D4"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руб.</w:t>
      </w:r>
    </w:p>
    <w:p w:rsidR="00B475C1" w:rsidRPr="006A07D4" w:rsidRDefault="00B475C1" w:rsidP="00B47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5C1" w:rsidRDefault="00B475C1" w:rsidP="00B47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958EC" w:rsidRDefault="007958EC" w:rsidP="00D52846">
      <w:pPr>
        <w:pStyle w:val="a3"/>
        <w:rPr>
          <w:rFonts w:ascii="Times New Roman" w:hAnsi="Times New Roman" w:cs="Times New Roman"/>
          <w:b/>
          <w:sz w:val="28"/>
        </w:rPr>
      </w:pPr>
    </w:p>
    <w:p w:rsidR="00E929E7" w:rsidRDefault="007958EC" w:rsidP="00D52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846F12" w:rsidRPr="00D52846" w:rsidRDefault="00846F12" w:rsidP="00846F1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Слесарь – электрик по ремонту электрооборудования  </w:t>
      </w:r>
    </w:p>
    <w:p w:rsidR="00846F12" w:rsidRDefault="00846F12" w:rsidP="00846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846F12" w:rsidRPr="006A07D4" w:rsidRDefault="00846F12" w:rsidP="00846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846F12" w:rsidRDefault="00846F12" w:rsidP="00846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846F12" w:rsidRPr="007B0625" w:rsidRDefault="00846F12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625">
        <w:rPr>
          <w:rFonts w:ascii="Times New Roman" w:hAnsi="Times New Roman" w:cs="Times New Roman"/>
          <w:sz w:val="28"/>
          <w:szCs w:val="28"/>
        </w:rPr>
        <w:t xml:space="preserve">- среднее профессиональное образование </w:t>
      </w:r>
    </w:p>
    <w:p w:rsidR="007B0625" w:rsidRPr="006544D8" w:rsidRDefault="007B0625" w:rsidP="007B06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4D8">
        <w:rPr>
          <w:rFonts w:ascii="Times New Roman" w:hAnsi="Times New Roman" w:cs="Times New Roman"/>
          <w:sz w:val="28"/>
          <w:szCs w:val="28"/>
        </w:rPr>
        <w:t xml:space="preserve">- допуск к работе </w:t>
      </w:r>
    </w:p>
    <w:p w:rsidR="007B0625" w:rsidRPr="006544D8" w:rsidRDefault="007B0625" w:rsidP="006544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4D8">
        <w:rPr>
          <w:rFonts w:ascii="Times New Roman" w:hAnsi="Times New Roman" w:cs="Times New Roman"/>
          <w:sz w:val="28"/>
          <w:szCs w:val="28"/>
        </w:rPr>
        <w:t>- ответственность</w:t>
      </w:r>
      <w:r w:rsidRPr="006544D8">
        <w:rPr>
          <w:rFonts w:ascii="Times New Roman" w:hAnsi="Times New Roman" w:cs="Times New Roman"/>
          <w:sz w:val="28"/>
          <w:szCs w:val="28"/>
        </w:rPr>
        <w:br/>
        <w:t>- отсутствие медицинских противопоказаний к работе</w:t>
      </w:r>
    </w:p>
    <w:p w:rsidR="00846F12" w:rsidRPr="006544D8" w:rsidRDefault="00846F12" w:rsidP="006544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44D8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846F12" w:rsidRPr="006544D8" w:rsidRDefault="00846F12" w:rsidP="006544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4D8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846F12" w:rsidRPr="006544D8" w:rsidRDefault="00846F12" w:rsidP="006544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4D8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846F12" w:rsidRPr="006544D8" w:rsidRDefault="00846F12" w:rsidP="006544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4D8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 w:rsidR="007B0625" w:rsidRPr="006544D8">
        <w:rPr>
          <w:rFonts w:ascii="Times New Roman" w:hAnsi="Times New Roman" w:cs="Times New Roman"/>
          <w:sz w:val="28"/>
          <w:szCs w:val="28"/>
        </w:rPr>
        <w:t>27 093</w:t>
      </w:r>
      <w:r w:rsidRPr="006544D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46F12" w:rsidRPr="006544D8" w:rsidRDefault="00846F12" w:rsidP="006544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4D8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544D8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5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12" w:rsidRPr="006544D8" w:rsidRDefault="00846F12" w:rsidP="006544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4D8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544D8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544D8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958EC" w:rsidRDefault="007958EC" w:rsidP="00846F12">
      <w:pPr>
        <w:pStyle w:val="a3"/>
        <w:rPr>
          <w:rFonts w:ascii="Times New Roman" w:hAnsi="Times New Roman" w:cs="Times New Roman"/>
          <w:b/>
          <w:sz w:val="28"/>
        </w:rPr>
      </w:pPr>
    </w:p>
    <w:p w:rsidR="00846F12" w:rsidRDefault="00846F12" w:rsidP="00846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846F12" w:rsidRPr="00D52846" w:rsidRDefault="00846F12" w:rsidP="00846F1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Программист </w:t>
      </w:r>
      <w:r w:rsidR="0070311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отдела АИСТМ </w:t>
      </w:r>
    </w:p>
    <w:p w:rsidR="00846F12" w:rsidRDefault="00846F12" w:rsidP="00846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846F12" w:rsidRPr="006A07D4" w:rsidRDefault="00846F12" w:rsidP="00846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846F12" w:rsidRDefault="00846F12" w:rsidP="00846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0A43E5" w:rsidRPr="000A43E5" w:rsidRDefault="00846F12" w:rsidP="000A43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3E5">
        <w:rPr>
          <w:rFonts w:ascii="Times New Roman" w:hAnsi="Times New Roman" w:cs="Times New Roman"/>
          <w:sz w:val="28"/>
          <w:szCs w:val="28"/>
        </w:rPr>
        <w:t>- среднее профессиональное образование</w:t>
      </w:r>
      <w:r w:rsidR="000A43E5" w:rsidRPr="000A43E5">
        <w:rPr>
          <w:rFonts w:ascii="Times New Roman" w:hAnsi="Times New Roman" w:cs="Times New Roman"/>
          <w:sz w:val="28"/>
          <w:szCs w:val="28"/>
        </w:rPr>
        <w:t>/высшее образование</w:t>
      </w:r>
    </w:p>
    <w:p w:rsidR="00846F12" w:rsidRPr="000A43E5" w:rsidRDefault="004D3DDD" w:rsidP="000A43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3E5">
        <w:rPr>
          <w:rFonts w:ascii="Times New Roman" w:hAnsi="Times New Roman" w:cs="Times New Roman"/>
          <w:sz w:val="28"/>
          <w:szCs w:val="28"/>
        </w:rPr>
        <w:t xml:space="preserve">- </w:t>
      </w:r>
      <w:r w:rsidR="000A43E5" w:rsidRPr="000A43E5">
        <w:rPr>
          <w:rFonts w:ascii="Times New Roman" w:hAnsi="Times New Roman" w:cs="Times New Roman"/>
          <w:sz w:val="28"/>
          <w:szCs w:val="28"/>
        </w:rPr>
        <w:t>ответственность</w:t>
      </w:r>
      <w:r w:rsidR="000A43E5" w:rsidRPr="000A43E5">
        <w:rPr>
          <w:rFonts w:ascii="Times New Roman" w:hAnsi="Times New Roman" w:cs="Times New Roman"/>
          <w:sz w:val="28"/>
          <w:szCs w:val="28"/>
        </w:rPr>
        <w:br/>
        <w:t>- отсутствие медицинских противопоказаний к работе</w:t>
      </w:r>
    </w:p>
    <w:p w:rsidR="00846F12" w:rsidRPr="006A07D4" w:rsidRDefault="00846F12" w:rsidP="00846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846F12" w:rsidRPr="006A07D4" w:rsidRDefault="00846F12" w:rsidP="00846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846F12" w:rsidRPr="006A07D4" w:rsidRDefault="00846F12" w:rsidP="00846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846F12" w:rsidRPr="006A07D4" w:rsidRDefault="00846F12" w:rsidP="00846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30 000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  <w:r w:rsidR="007958EC">
        <w:rPr>
          <w:rFonts w:ascii="Times New Roman" w:hAnsi="Times New Roman" w:cs="Times New Roman"/>
          <w:sz w:val="28"/>
          <w:szCs w:val="28"/>
        </w:rPr>
        <w:t xml:space="preserve"> по результатам собеседования</w:t>
      </w:r>
    </w:p>
    <w:p w:rsidR="00846F12" w:rsidRPr="006A07D4" w:rsidRDefault="00846F12" w:rsidP="00846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12" w:rsidRDefault="00846F12" w:rsidP="00846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846F12" w:rsidRDefault="00846F12" w:rsidP="00D52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8EC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7958EC" w:rsidRPr="00D52846" w:rsidRDefault="007958EC" w:rsidP="007958EC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Плотник </w:t>
      </w:r>
    </w:p>
    <w:p w:rsidR="007958EC" w:rsidRDefault="007958EC" w:rsidP="007958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958EC" w:rsidRPr="006A07D4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958EC" w:rsidRDefault="007958EC" w:rsidP="007958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0A43E5" w:rsidRPr="000A43E5" w:rsidRDefault="000A43E5" w:rsidP="000A43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3E5">
        <w:rPr>
          <w:rFonts w:ascii="Times New Roman" w:hAnsi="Times New Roman" w:cs="Times New Roman"/>
          <w:sz w:val="28"/>
          <w:szCs w:val="28"/>
        </w:rPr>
        <w:t>- ответственность</w:t>
      </w:r>
      <w:r w:rsidRPr="000A43E5">
        <w:rPr>
          <w:rFonts w:ascii="Times New Roman" w:hAnsi="Times New Roman" w:cs="Times New Roman"/>
          <w:sz w:val="28"/>
          <w:szCs w:val="28"/>
        </w:rPr>
        <w:br/>
        <w:t>- отсутствие медицинских противопоказаний к работе</w:t>
      </w:r>
    </w:p>
    <w:p w:rsidR="007958EC" w:rsidRPr="006A07D4" w:rsidRDefault="007958EC" w:rsidP="007958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958EC" w:rsidRPr="006A07D4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958EC" w:rsidRPr="006A07D4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958EC" w:rsidRPr="006A07D4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43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3E5">
        <w:rPr>
          <w:rFonts w:ascii="Times New Roman" w:hAnsi="Times New Roman" w:cs="Times New Roman"/>
          <w:sz w:val="28"/>
          <w:szCs w:val="28"/>
        </w:rPr>
        <w:t>093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958EC" w:rsidRPr="006A07D4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8EC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958EC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4D8" w:rsidRDefault="006544D8" w:rsidP="003C5BDB">
      <w:pPr>
        <w:pStyle w:val="a3"/>
        <w:rPr>
          <w:rFonts w:ascii="Times New Roman" w:hAnsi="Times New Roman" w:cs="Times New Roman"/>
          <w:b/>
          <w:sz w:val="28"/>
        </w:rPr>
      </w:pPr>
    </w:p>
    <w:p w:rsid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3C5BDB" w:rsidRPr="00D52846" w:rsidRDefault="003C5BDB" w:rsidP="003C5BDB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Водитель </w:t>
      </w:r>
    </w:p>
    <w:p w:rsidR="003C5BDB" w:rsidRDefault="003C5BDB" w:rsidP="003C5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3C5BDB" w:rsidRDefault="003C5BDB" w:rsidP="003C5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3C5BDB" w:rsidRPr="000A43E5" w:rsidRDefault="003C5BDB" w:rsidP="000A43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3E5">
        <w:rPr>
          <w:rFonts w:ascii="Times New Roman" w:hAnsi="Times New Roman" w:cs="Times New Roman"/>
          <w:sz w:val="28"/>
          <w:szCs w:val="28"/>
        </w:rPr>
        <w:t>- наличие водительского удостоверения</w:t>
      </w:r>
    </w:p>
    <w:p w:rsidR="003C5BDB" w:rsidRPr="000A43E5" w:rsidRDefault="003C5BDB" w:rsidP="000A43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3E5">
        <w:rPr>
          <w:rFonts w:ascii="Times New Roman" w:hAnsi="Times New Roman" w:cs="Times New Roman"/>
          <w:sz w:val="28"/>
          <w:szCs w:val="28"/>
        </w:rPr>
        <w:t>- медицинский осмотр водителя</w:t>
      </w:r>
    </w:p>
    <w:p w:rsidR="000A43E5" w:rsidRPr="000A43E5" w:rsidRDefault="000A43E5" w:rsidP="000A43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43E5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0A43E5">
        <w:rPr>
          <w:rFonts w:ascii="Times New Roman" w:hAnsi="Times New Roman" w:cs="Times New Roman"/>
          <w:sz w:val="28"/>
          <w:szCs w:val="28"/>
        </w:rPr>
        <w:br/>
        <w:t>- отсутствие медицинских противопоказаний к работе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 w:rsidR="000A43E5">
        <w:rPr>
          <w:rFonts w:ascii="Times New Roman" w:hAnsi="Times New Roman" w:cs="Times New Roman"/>
          <w:sz w:val="28"/>
          <w:szCs w:val="28"/>
        </w:rPr>
        <w:t>27 093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4D8" w:rsidRDefault="006544D8" w:rsidP="003C5B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E5" w:rsidRDefault="000A43E5" w:rsidP="000A43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0A43E5" w:rsidRPr="00D52846" w:rsidRDefault="000A43E5" w:rsidP="000A43E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Специалист по охране труда</w:t>
      </w:r>
    </w:p>
    <w:p w:rsidR="000A43E5" w:rsidRDefault="000A43E5" w:rsidP="000A43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0A43E5" w:rsidRPr="006A07D4" w:rsidRDefault="000A43E5" w:rsidP="000A43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0A43E5" w:rsidRDefault="000A43E5" w:rsidP="000A43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0A43E5" w:rsidRPr="000A43E5" w:rsidRDefault="000A43E5" w:rsidP="000A43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A43E5">
        <w:rPr>
          <w:rFonts w:ascii="Times New Roman" w:hAnsi="Times New Roman" w:cs="Times New Roman"/>
          <w:sz w:val="28"/>
          <w:szCs w:val="28"/>
        </w:rPr>
        <w:t xml:space="preserve">ысшее обра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3E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>/в</w:t>
      </w:r>
      <w:r w:rsidRPr="000A43E5">
        <w:rPr>
          <w:rFonts w:ascii="Times New Roman" w:hAnsi="Times New Roman" w:cs="Times New Roman"/>
          <w:sz w:val="28"/>
          <w:szCs w:val="28"/>
        </w:rPr>
        <w:t xml:space="preserve">ысшее образование (непрофильное) - </w:t>
      </w:r>
      <w:proofErr w:type="spellStart"/>
      <w:r w:rsidRPr="000A43E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0A43E5">
        <w:rPr>
          <w:rFonts w:ascii="Times New Roman" w:hAnsi="Times New Roman" w:cs="Times New Roman"/>
          <w:sz w:val="28"/>
          <w:szCs w:val="28"/>
        </w:rPr>
        <w:t xml:space="preserve"> и дополнительное профессиональное образование - программы профессиональной переподготовки в области охраны труда</w:t>
      </w:r>
      <w:r>
        <w:rPr>
          <w:rFonts w:ascii="Times New Roman" w:hAnsi="Times New Roman" w:cs="Times New Roman"/>
          <w:sz w:val="28"/>
          <w:szCs w:val="28"/>
        </w:rPr>
        <w:t>/с</w:t>
      </w:r>
      <w:r w:rsidRPr="000A43E5">
        <w:rPr>
          <w:rFonts w:ascii="Times New Roman" w:hAnsi="Times New Roman" w:cs="Times New Roman"/>
          <w:sz w:val="28"/>
          <w:szCs w:val="28"/>
        </w:rPr>
        <w:t xml:space="preserve">реднее </w:t>
      </w:r>
      <w:r w:rsidRPr="000A43E5">
        <w:rPr>
          <w:rFonts w:ascii="Times New Roman" w:hAnsi="Times New Roman" w:cs="Times New Roman"/>
          <w:sz w:val="28"/>
          <w:szCs w:val="28"/>
        </w:rPr>
        <w:lastRenderedPageBreak/>
        <w:t>профессиональное образование - программы подготовки специалистов среднего звена и дополнительное профессиональное образование в области охраны труда</w:t>
      </w:r>
    </w:p>
    <w:p w:rsidR="000A43E5" w:rsidRPr="000A43E5" w:rsidRDefault="000A43E5" w:rsidP="000A43E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43E5">
        <w:rPr>
          <w:rFonts w:ascii="Times New Roman" w:hAnsi="Times New Roman" w:cs="Times New Roman"/>
          <w:sz w:val="28"/>
          <w:szCs w:val="28"/>
        </w:rPr>
        <w:t>- ответственность</w:t>
      </w:r>
      <w:r w:rsidRPr="000A43E5">
        <w:rPr>
          <w:rFonts w:ascii="Times New Roman" w:hAnsi="Times New Roman" w:cs="Times New Roman"/>
          <w:sz w:val="28"/>
          <w:szCs w:val="28"/>
        </w:rPr>
        <w:br/>
        <w:t>- отсутствие медицинских противопоказаний к работе</w:t>
      </w:r>
    </w:p>
    <w:p w:rsidR="000A43E5" w:rsidRPr="006A07D4" w:rsidRDefault="000A43E5" w:rsidP="000A43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0A43E5" w:rsidRPr="006A07D4" w:rsidRDefault="000A43E5" w:rsidP="000A43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0A43E5" w:rsidRPr="006A07D4" w:rsidRDefault="000A43E5" w:rsidP="000A43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0A43E5" w:rsidRPr="006A07D4" w:rsidRDefault="000A43E5" w:rsidP="000A43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 w:rsidR="00473039">
        <w:rPr>
          <w:rFonts w:ascii="Times New Roman" w:hAnsi="Times New Roman" w:cs="Times New Roman"/>
          <w:sz w:val="28"/>
          <w:szCs w:val="28"/>
        </w:rPr>
        <w:t>40 000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A43E5" w:rsidRPr="006A07D4" w:rsidRDefault="000A43E5" w:rsidP="000A43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E5" w:rsidRDefault="000A43E5" w:rsidP="000A43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0A43E5" w:rsidRDefault="000A43E5" w:rsidP="000A43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D35" w:rsidRDefault="00DE6D35" w:rsidP="00D52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039" w:rsidRDefault="00473039" w:rsidP="00473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473039" w:rsidRPr="00D52846" w:rsidRDefault="00473039" w:rsidP="0047303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Слесарь по ремонту автомашин</w:t>
      </w:r>
    </w:p>
    <w:p w:rsidR="00473039" w:rsidRDefault="00473039" w:rsidP="004730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473039" w:rsidRPr="006A07D4" w:rsidRDefault="00473039" w:rsidP="00473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473039" w:rsidRDefault="00473039" w:rsidP="004730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473039" w:rsidRPr="000A43E5" w:rsidRDefault="00473039" w:rsidP="004730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</w:t>
      </w:r>
      <w:r w:rsidRPr="000A43E5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</w:t>
      </w:r>
    </w:p>
    <w:p w:rsidR="00473039" w:rsidRDefault="00473039" w:rsidP="00473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3E5">
        <w:rPr>
          <w:rFonts w:ascii="Times New Roman" w:hAnsi="Times New Roman" w:cs="Times New Roman"/>
          <w:sz w:val="28"/>
          <w:szCs w:val="28"/>
        </w:rPr>
        <w:t>- ответственность</w:t>
      </w:r>
      <w:r w:rsidRPr="000A43E5">
        <w:rPr>
          <w:rFonts w:ascii="Times New Roman" w:hAnsi="Times New Roman" w:cs="Times New Roman"/>
          <w:sz w:val="28"/>
          <w:szCs w:val="28"/>
        </w:rPr>
        <w:br/>
        <w:t>- отсутствие медицинских противопоказаний к работе</w:t>
      </w:r>
    </w:p>
    <w:p w:rsidR="0032110B" w:rsidRPr="0032110B" w:rsidRDefault="0032110B" w:rsidP="0047303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D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ыт работы от 3 лет </w:t>
      </w:r>
    </w:p>
    <w:p w:rsidR="00473039" w:rsidRPr="006A07D4" w:rsidRDefault="00473039" w:rsidP="004730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473039" w:rsidRPr="006A07D4" w:rsidRDefault="00473039" w:rsidP="00473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473039" w:rsidRPr="006A07D4" w:rsidRDefault="00473039" w:rsidP="00473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473039" w:rsidRPr="006A07D4" w:rsidRDefault="00473039" w:rsidP="00473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27 093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73039" w:rsidRPr="006A07D4" w:rsidRDefault="00473039" w:rsidP="00473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039" w:rsidRDefault="00473039" w:rsidP="00473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03111" w:rsidRDefault="00703111" w:rsidP="00D52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111" w:rsidRDefault="00703111" w:rsidP="00D52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b/>
          <w:sz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       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терапевт участковый поликлиника № 1 Городская больница № 10 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кредитация специалиста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ечебное дело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</w:t>
      </w:r>
      <w:r>
        <w:rPr>
          <w:rFonts w:ascii="Times New Roman" w:hAnsi="Times New Roman" w:cs="Times New Roman"/>
          <w:sz w:val="28"/>
          <w:szCs w:val="28"/>
        </w:rPr>
        <w:t xml:space="preserve">ование по специальности </w:t>
      </w:r>
      <w:r w:rsidRPr="006A07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по специальности </w:t>
      </w:r>
      <w:r w:rsidR="00DE6D35">
        <w:rPr>
          <w:rFonts w:ascii="Times New Roman" w:hAnsi="Times New Roman" w:cs="Times New Roman"/>
          <w:sz w:val="28"/>
          <w:szCs w:val="28"/>
        </w:rPr>
        <w:t xml:space="preserve">«Лечебное дело» </w:t>
      </w:r>
      <w:r w:rsidRPr="006A07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BDB" w:rsidRPr="00DB320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3C5BDB" w:rsidRDefault="003C5BDB" w:rsidP="007D5C83">
      <w:pPr>
        <w:pStyle w:val="a3"/>
        <w:rPr>
          <w:rFonts w:ascii="Times New Roman" w:hAnsi="Times New Roman" w:cs="Times New Roman"/>
          <w:b/>
          <w:sz w:val="28"/>
        </w:rPr>
      </w:pPr>
    </w:p>
    <w:p w:rsidR="003C5BDB" w:rsidRDefault="003C5BDB" w:rsidP="007D5C83">
      <w:pPr>
        <w:pStyle w:val="a3"/>
        <w:rPr>
          <w:rFonts w:ascii="Times New Roman" w:hAnsi="Times New Roman" w:cs="Times New Roman"/>
          <w:b/>
          <w:sz w:val="28"/>
        </w:rPr>
      </w:pP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b/>
          <w:sz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       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офтальмолог поликлиника № 1 Городская больница № 10  </w:t>
      </w:r>
    </w:p>
    <w:p w:rsidR="007D5C83" w:rsidRPr="006A07D4" w:rsidRDefault="007D5C83" w:rsidP="007D5C83">
      <w:pPr>
        <w:rPr>
          <w:rFonts w:ascii="Times New Roman" w:hAnsi="Times New Roman" w:cs="Times New Roman"/>
          <w:sz w:val="28"/>
          <w:szCs w:val="28"/>
        </w:rPr>
      </w:pP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</w:t>
      </w:r>
      <w:r>
        <w:rPr>
          <w:rFonts w:ascii="Times New Roman" w:hAnsi="Times New Roman" w:cs="Times New Roman"/>
          <w:sz w:val="28"/>
          <w:szCs w:val="28"/>
        </w:rPr>
        <w:t xml:space="preserve">ование по специальности </w:t>
      </w:r>
      <w:r w:rsidRPr="006A07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фтальм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Офтальм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83" w:rsidRPr="00DB320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32110B" w:rsidRDefault="0032110B" w:rsidP="00D52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b/>
          <w:sz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       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онколог поликлиника № 1 Городская больница № 10  </w:t>
      </w:r>
    </w:p>
    <w:p w:rsidR="007D5C83" w:rsidRPr="006A07D4" w:rsidRDefault="007D5C83" w:rsidP="007D5C83">
      <w:pPr>
        <w:rPr>
          <w:rFonts w:ascii="Times New Roman" w:hAnsi="Times New Roman" w:cs="Times New Roman"/>
          <w:sz w:val="28"/>
          <w:szCs w:val="28"/>
        </w:rPr>
      </w:pP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слевузовское образование/первичная переподготовка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  по специальности «</w:t>
      </w:r>
      <w:r>
        <w:rPr>
          <w:rFonts w:ascii="Times New Roman" w:hAnsi="Times New Roman" w:cs="Times New Roman"/>
          <w:sz w:val="28"/>
          <w:szCs w:val="28"/>
        </w:rPr>
        <w:t>Онк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Онколог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83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D5C83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C83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акушер-гинеколог поликлиника № 1 Городская больница № 10  </w:t>
      </w:r>
    </w:p>
    <w:p w:rsidR="007D5C83" w:rsidRPr="006A07D4" w:rsidRDefault="007D5C83" w:rsidP="007D5C83">
      <w:pPr>
        <w:rPr>
          <w:rFonts w:ascii="Times New Roman" w:hAnsi="Times New Roman" w:cs="Times New Roman"/>
          <w:sz w:val="28"/>
          <w:szCs w:val="28"/>
        </w:rPr>
      </w:pPr>
    </w:p>
    <w:p w:rsidR="006544D8" w:rsidRDefault="007D5C83" w:rsidP="007D5C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>-оказание медицинской помощи населению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7D5C83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 w:rsidR="0032110B"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83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D5C83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u w:val="single"/>
        </w:rPr>
        <w:t>дерматовенеролог</w:t>
      </w:r>
      <w:proofErr w:type="spell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поликлиника № 1 Городская больница № 10  </w:t>
      </w:r>
    </w:p>
    <w:p w:rsidR="003C5BDB" w:rsidRPr="006A07D4" w:rsidRDefault="003C5BDB" w:rsidP="003C5BDB">
      <w:pPr>
        <w:rPr>
          <w:rFonts w:ascii="Times New Roman" w:hAnsi="Times New Roman" w:cs="Times New Roman"/>
          <w:sz w:val="28"/>
          <w:szCs w:val="28"/>
        </w:rPr>
      </w:pP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C5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 </w:t>
      </w:r>
    </w:p>
    <w:p w:rsid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3C5BDB" w:rsidRPr="006A07D4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3C5BDB" w:rsidRDefault="003C5BDB" w:rsidP="003C5B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C83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7D5C83" w:rsidRDefault="007D5C83" w:rsidP="007D5C83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u w:val="single"/>
        </w:rPr>
        <w:t>профпатолог</w:t>
      </w:r>
      <w:proofErr w:type="spell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поликлиника № 1 Городская больница № 10  </w:t>
      </w:r>
    </w:p>
    <w:p w:rsidR="007D5C83" w:rsidRPr="006A07D4" w:rsidRDefault="007D5C83" w:rsidP="007D5C83">
      <w:pPr>
        <w:rPr>
          <w:rFonts w:ascii="Times New Roman" w:hAnsi="Times New Roman" w:cs="Times New Roman"/>
          <w:sz w:val="28"/>
          <w:szCs w:val="28"/>
        </w:rPr>
      </w:pP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7D5C83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5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proofErr w:type="spellStart"/>
      <w:r w:rsidR="004F58FF">
        <w:rPr>
          <w:rFonts w:ascii="Times New Roman" w:hAnsi="Times New Roman" w:cs="Times New Roman"/>
          <w:sz w:val="28"/>
          <w:szCs w:val="28"/>
        </w:rPr>
        <w:t>Профпатология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 w:rsidR="00B27638"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proofErr w:type="spellStart"/>
      <w:r w:rsidR="004F58FF">
        <w:rPr>
          <w:rFonts w:ascii="Times New Roman" w:hAnsi="Times New Roman" w:cs="Times New Roman"/>
          <w:sz w:val="28"/>
          <w:szCs w:val="28"/>
        </w:rPr>
        <w:t>Профпатология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 xml:space="preserve">- характер работы: </w:t>
      </w:r>
      <w:r w:rsidR="00B27638">
        <w:rPr>
          <w:rFonts w:ascii="Times New Roman" w:hAnsi="Times New Roman" w:cs="Times New Roman"/>
          <w:sz w:val="28"/>
          <w:szCs w:val="28"/>
        </w:rPr>
        <w:t>на определенный срок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7D5C83" w:rsidRPr="006A07D4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83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D5C83" w:rsidRDefault="007D5C83" w:rsidP="007D5C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0DB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A420DB" w:rsidRDefault="00A420DB" w:rsidP="00A420DB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гериатр поликлиника № 1 Городская больница № 10  </w:t>
      </w:r>
    </w:p>
    <w:p w:rsidR="00A420DB" w:rsidRPr="006A07D4" w:rsidRDefault="00A420DB" w:rsidP="00A420DB">
      <w:pPr>
        <w:rPr>
          <w:rFonts w:ascii="Times New Roman" w:hAnsi="Times New Roman" w:cs="Times New Roman"/>
          <w:sz w:val="28"/>
          <w:szCs w:val="28"/>
        </w:rPr>
      </w:pP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A420DB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5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 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Гериатр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07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специальности «</w:t>
      </w:r>
      <w:r>
        <w:rPr>
          <w:rFonts w:ascii="Times New Roman" w:hAnsi="Times New Roman" w:cs="Times New Roman"/>
          <w:sz w:val="28"/>
          <w:szCs w:val="28"/>
        </w:rPr>
        <w:t>Гериатр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DB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E6D35" w:rsidRDefault="00DE6D35" w:rsidP="00A42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D35" w:rsidRDefault="00DE6D35" w:rsidP="00A42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функциональной диагностики отделения ультразвуковой и функциональной диагностики   поликлиника № 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1  Городская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больница № 10  </w:t>
      </w:r>
    </w:p>
    <w:p w:rsidR="00DE6D35" w:rsidRPr="006A07D4" w:rsidRDefault="00DE6D35" w:rsidP="00DE6D35">
      <w:pPr>
        <w:rPr>
          <w:rFonts w:ascii="Times New Roman" w:hAnsi="Times New Roman" w:cs="Times New Roman"/>
          <w:sz w:val="28"/>
          <w:szCs w:val="28"/>
        </w:rPr>
      </w:pP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/ профессиональная переподготовка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Функциональная диагностика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Функциональная диагностика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паллиативной медицинской помощи кабинета паллиативной медицинской 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помощи  поликлиника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№ 1  Городская больница № 10  </w:t>
      </w:r>
    </w:p>
    <w:p w:rsidR="00DE6D35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5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одной из клинических специальностей</w:t>
      </w:r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клинической </w:t>
      </w:r>
      <w:r w:rsidRPr="006A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обучение по вопросам оказания</w:t>
      </w:r>
      <w:r w:rsidRPr="00184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лиативной </w:t>
      </w:r>
    </w:p>
    <w:p w:rsidR="00DE6D35" w:rsidRPr="0018448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дицинской помощи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35" w:rsidRPr="00DB320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D35" w:rsidRPr="00DB320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паллиативной медицинской помощи отделения паллиативной медицинской 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помощи  Городская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больница № 10  </w:t>
      </w:r>
    </w:p>
    <w:p w:rsidR="00DE6D35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5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одной из клинических специальностей</w:t>
      </w:r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07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нической </w:t>
      </w:r>
      <w:r w:rsidRPr="006A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обучение по вопросам оказания</w:t>
      </w:r>
      <w:r w:rsidRPr="00184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лиативной </w:t>
      </w:r>
    </w:p>
    <w:p w:rsidR="00DE6D35" w:rsidRPr="0018448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дицинской помощи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35" w:rsidRPr="00DB320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DE6D35" w:rsidRDefault="00DE6D35" w:rsidP="00A42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4D8" w:rsidRDefault="006544D8" w:rsidP="00A42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D35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lastRenderedPageBreak/>
        <w:t xml:space="preserve">Вакансия 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–невролог неврологического отделения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  Городская больница № 10  </w:t>
      </w:r>
    </w:p>
    <w:p w:rsidR="00DE6D35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Неврология»</w:t>
      </w:r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35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</w:t>
      </w:r>
      <w:r>
        <w:rPr>
          <w:rFonts w:ascii="Times New Roman" w:hAnsi="Times New Roman" w:cs="Times New Roman"/>
          <w:sz w:val="28"/>
          <w:szCs w:val="28"/>
        </w:rPr>
        <w:t>по специальности «Неврология»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DE6D35" w:rsidRPr="006A07D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35" w:rsidRPr="00DB3204" w:rsidRDefault="00DE6D35" w:rsidP="00DE6D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A420DB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8FF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4F58FF" w:rsidRDefault="004F58FF" w:rsidP="004F58FF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 xml:space="preserve">Заведующая поликлиникой № 2 –врач-терапевт Городская больница № 10  </w:t>
      </w:r>
    </w:p>
    <w:p w:rsidR="004F58FF" w:rsidRPr="006A07D4" w:rsidRDefault="004F58FF" w:rsidP="004F58FF">
      <w:pPr>
        <w:rPr>
          <w:rFonts w:ascii="Times New Roman" w:hAnsi="Times New Roman" w:cs="Times New Roman"/>
          <w:sz w:val="28"/>
          <w:szCs w:val="28"/>
        </w:rPr>
      </w:pP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6A07D4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07D4">
        <w:rPr>
          <w:rFonts w:ascii="Times New Roman" w:hAnsi="Times New Roman" w:cs="Times New Roman"/>
          <w:sz w:val="28"/>
          <w:szCs w:val="28"/>
        </w:rPr>
        <w:t xml:space="preserve"> медицинской помощи населению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4F58FF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5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F58FF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4F58FF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ое обучение «Организация здравоохранения и общественное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доровье»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FF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4F58FF" w:rsidRDefault="004F58FF" w:rsidP="007D5C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F44" w:rsidRDefault="00B05F44" w:rsidP="007D5C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8FF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терапевт 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участковый  поликлиника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№ 2 Городская больница № 10  </w:t>
      </w:r>
    </w:p>
    <w:p w:rsidR="004F58FF" w:rsidRPr="006A07D4" w:rsidRDefault="004F58FF" w:rsidP="004F58FF">
      <w:pPr>
        <w:rPr>
          <w:rFonts w:ascii="Times New Roman" w:hAnsi="Times New Roman" w:cs="Times New Roman"/>
          <w:sz w:val="28"/>
          <w:szCs w:val="28"/>
        </w:rPr>
      </w:pP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lastRenderedPageBreak/>
        <w:t>Требование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Лечебное дело»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FF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4F58FF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8FF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4F58FF" w:rsidRDefault="004F58FF" w:rsidP="004F58FF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терапевт кабинета неотложной медицинской 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помощи  поликлиника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 xml:space="preserve">№ 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2  Городская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больница № 10  </w:t>
      </w:r>
    </w:p>
    <w:p w:rsidR="004F58FF" w:rsidRPr="006A07D4" w:rsidRDefault="004F58FF" w:rsidP="004F58FF">
      <w:pPr>
        <w:rPr>
          <w:rFonts w:ascii="Times New Roman" w:hAnsi="Times New Roman" w:cs="Times New Roman"/>
          <w:sz w:val="28"/>
          <w:szCs w:val="28"/>
        </w:rPr>
      </w:pP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4F58FF" w:rsidRPr="006A07D4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FF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4F58FF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8FF" w:rsidRDefault="004F58FF" w:rsidP="004F58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 xml:space="preserve">Медицинская сестра участковая поликлиники № 1 Городской больницы № 10 </w:t>
      </w:r>
    </w:p>
    <w:p w:rsidR="00B11D02" w:rsidRPr="006A07D4" w:rsidRDefault="00B11D02" w:rsidP="00B11D02">
      <w:pPr>
        <w:rPr>
          <w:rFonts w:ascii="Times New Roman" w:hAnsi="Times New Roman" w:cs="Times New Roman"/>
          <w:sz w:val="28"/>
          <w:szCs w:val="28"/>
        </w:rPr>
      </w:pP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«Сестринское дело»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D02" w:rsidRPr="00DB320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B11D02" w:rsidRDefault="00B11D02" w:rsidP="004F58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4D8" w:rsidRDefault="006544D8" w:rsidP="004F58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 xml:space="preserve">Медицинская сестра неврологического 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кабинета  поликлиники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№ 1 Городской больницы № 10 </w:t>
      </w:r>
    </w:p>
    <w:p w:rsidR="00B11D02" w:rsidRPr="006A07D4" w:rsidRDefault="00B11D02" w:rsidP="00B11D02">
      <w:pPr>
        <w:rPr>
          <w:rFonts w:ascii="Times New Roman" w:hAnsi="Times New Roman" w:cs="Times New Roman"/>
          <w:sz w:val="28"/>
          <w:szCs w:val="28"/>
        </w:rPr>
      </w:pP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«Сестринское дело»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A420DB" w:rsidRDefault="00A420DB" w:rsidP="00B11D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0DB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Медицинская сестра палатная отделения паллиативной медицинской помощи</w:t>
      </w:r>
    </w:p>
    <w:p w:rsidR="00A420DB" w:rsidRPr="006A07D4" w:rsidRDefault="00A420DB" w:rsidP="00A420DB">
      <w:pPr>
        <w:rPr>
          <w:rFonts w:ascii="Times New Roman" w:hAnsi="Times New Roman" w:cs="Times New Roman"/>
          <w:sz w:val="28"/>
          <w:szCs w:val="28"/>
        </w:rPr>
      </w:pP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A420DB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«Сестринское дело»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DB" w:rsidRPr="00DB320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A420DB" w:rsidRDefault="00A420DB" w:rsidP="00B11D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4D8" w:rsidRDefault="006544D8" w:rsidP="00B11D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4D8" w:rsidRPr="00DB3204" w:rsidRDefault="006544D8" w:rsidP="00B11D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FC5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Медицинская сестра по массажу отделения паллиативной медицинской помощи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lastRenderedPageBreak/>
        <w:t>Требование</w:t>
      </w:r>
    </w:p>
    <w:p w:rsidR="00897FC5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подготовка по специальности «Медицинский массаж»</w:t>
      </w:r>
    </w:p>
    <w:p w:rsidR="00897FC5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«медицинский массаж»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FC5" w:rsidRPr="00DB320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897FC5" w:rsidRPr="00DB320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FC5" w:rsidRDefault="00897FC5" w:rsidP="00B11D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proofErr w:type="spellStart"/>
      <w:r>
        <w:rPr>
          <w:rFonts w:ascii="Times New Roman" w:hAnsi="Times New Roman" w:cs="Times New Roman"/>
          <w:color w:val="FF0000"/>
          <w:sz w:val="28"/>
          <w:u w:val="single"/>
        </w:rPr>
        <w:t>Рентгенолаборант</w:t>
      </w:r>
      <w:proofErr w:type="spell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Городской больницы № 10  </w:t>
      </w:r>
    </w:p>
    <w:p w:rsidR="00B11D02" w:rsidRPr="006A07D4" w:rsidRDefault="00B11D02" w:rsidP="00B11D02">
      <w:pPr>
        <w:rPr>
          <w:rFonts w:ascii="Times New Roman" w:hAnsi="Times New Roman" w:cs="Times New Roman"/>
          <w:sz w:val="28"/>
          <w:szCs w:val="28"/>
        </w:rPr>
      </w:pP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ая переподготовка по специальности «Рентгенология» </w:t>
      </w: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07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>
        <w:rPr>
          <w:rFonts w:ascii="Times New Roman" w:hAnsi="Times New Roman" w:cs="Times New Roman"/>
          <w:sz w:val="28"/>
          <w:szCs w:val="28"/>
        </w:rPr>
        <w:t>«Рентгенология»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4D8" w:rsidRDefault="006544D8" w:rsidP="00B11D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0DB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 xml:space="preserve">Медицинская сестра оториноларингологического 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кабинета  поликлиники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№ </w:t>
      </w:r>
      <w:r w:rsidR="002213A4" w:rsidRPr="002213A4">
        <w:rPr>
          <w:rFonts w:ascii="Times New Roman" w:hAnsi="Times New Roman" w:cs="Times New Roman"/>
          <w:color w:val="FF0000"/>
          <w:sz w:val="28"/>
          <w:u w:val="single"/>
        </w:rPr>
        <w:t>1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 Городской больницы № 10 </w:t>
      </w:r>
    </w:p>
    <w:p w:rsidR="00A420DB" w:rsidRPr="006A07D4" w:rsidRDefault="00A420DB" w:rsidP="00A420DB">
      <w:pPr>
        <w:rPr>
          <w:rFonts w:ascii="Times New Roman" w:hAnsi="Times New Roman" w:cs="Times New Roman"/>
          <w:sz w:val="28"/>
          <w:szCs w:val="28"/>
        </w:rPr>
      </w:pP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A420DB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«Сестринское дело»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A420DB" w:rsidRPr="006A07D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DB" w:rsidRPr="00DB3204" w:rsidRDefault="00A420DB" w:rsidP="00A42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A420DB" w:rsidRDefault="00A420DB" w:rsidP="00B11D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B11D02" w:rsidRPr="00D52846" w:rsidRDefault="00B11D02" w:rsidP="00B11D0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С</w:t>
      </w:r>
      <w:r w:rsidRPr="00D52846">
        <w:rPr>
          <w:rFonts w:ascii="Times New Roman" w:hAnsi="Times New Roman" w:cs="Times New Roman"/>
          <w:color w:val="FF0000"/>
          <w:sz w:val="28"/>
          <w:szCs w:val="28"/>
          <w:u w:val="single"/>
        </w:rPr>
        <w:t>анитар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отделения паллиативной медицинской помощи Городской больницы № 10 </w:t>
      </w:r>
    </w:p>
    <w:p w:rsidR="00B11D02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переподготовка по специальности «Санитар»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B11D02" w:rsidRDefault="00B11D02" w:rsidP="00B11D02">
      <w:pPr>
        <w:pStyle w:val="a3"/>
        <w:rPr>
          <w:rFonts w:ascii="Times New Roman" w:hAnsi="Times New Roman" w:cs="Times New Roman"/>
          <w:b/>
          <w:sz w:val="28"/>
        </w:rPr>
      </w:pP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B11D02" w:rsidRPr="00D52846" w:rsidRDefault="00B11D02" w:rsidP="00B11D0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Уборщик служебных помещений Городской больницы № 10  </w:t>
      </w:r>
    </w:p>
    <w:p w:rsidR="00B11D02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11D02" w:rsidRPr="006A07D4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11D02" w:rsidRPr="00B05F44" w:rsidRDefault="00B11D02" w:rsidP="00B11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5F4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11D02" w:rsidRPr="00B05F44" w:rsidRDefault="00B11D02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5F44">
        <w:rPr>
          <w:rFonts w:ascii="Times New Roman" w:hAnsi="Times New Roman" w:cs="Times New Roman"/>
          <w:sz w:val="28"/>
          <w:szCs w:val="28"/>
        </w:rPr>
        <w:t>- ответственность</w:t>
      </w:r>
      <w:r w:rsidRPr="00B05F44">
        <w:rPr>
          <w:rFonts w:ascii="Times New Roman" w:hAnsi="Times New Roman" w:cs="Times New Roman"/>
          <w:sz w:val="28"/>
          <w:szCs w:val="28"/>
        </w:rPr>
        <w:br/>
        <w:t>-отсутствие медицинских противопоказаний к работе</w:t>
      </w:r>
    </w:p>
    <w:p w:rsidR="00B11D02" w:rsidRPr="00B05F44" w:rsidRDefault="00B11D02" w:rsidP="00B05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5F4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11D02" w:rsidRPr="00B05F44" w:rsidRDefault="00B11D02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5F4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11D02" w:rsidRPr="00B05F44" w:rsidRDefault="00B11D02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5F4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11D02" w:rsidRPr="00B05F44" w:rsidRDefault="00B11D02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5F4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 w:rsidR="00897FC5" w:rsidRPr="00B05F44">
        <w:rPr>
          <w:rFonts w:ascii="Times New Roman" w:hAnsi="Times New Roman" w:cs="Times New Roman"/>
          <w:sz w:val="28"/>
          <w:szCs w:val="28"/>
        </w:rPr>
        <w:t>27 093</w:t>
      </w:r>
      <w:r w:rsidRPr="00B05F4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11D02" w:rsidRPr="00B05F44" w:rsidRDefault="00B11D02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5F4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B05F4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B05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D02" w:rsidRPr="00B05F44" w:rsidRDefault="00B11D02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5F4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B05F4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B05F4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958EC" w:rsidRDefault="007958EC" w:rsidP="007958EC">
      <w:pPr>
        <w:pStyle w:val="a3"/>
        <w:rPr>
          <w:rFonts w:ascii="Times New Roman" w:hAnsi="Times New Roman" w:cs="Times New Roman"/>
          <w:b/>
          <w:sz w:val="28"/>
        </w:rPr>
      </w:pPr>
    </w:p>
    <w:p w:rsidR="00B05F44" w:rsidRDefault="00B05F44" w:rsidP="007958EC">
      <w:pPr>
        <w:pStyle w:val="a3"/>
        <w:rPr>
          <w:rFonts w:ascii="Times New Roman" w:hAnsi="Times New Roman" w:cs="Times New Roman"/>
          <w:b/>
          <w:sz w:val="28"/>
        </w:rPr>
      </w:pPr>
    </w:p>
    <w:p w:rsidR="007958EC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7958EC" w:rsidRPr="00D52846" w:rsidRDefault="007958EC" w:rsidP="007958EC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дворник Городской больницы № 10  </w:t>
      </w:r>
    </w:p>
    <w:p w:rsidR="007958EC" w:rsidRDefault="007958EC" w:rsidP="007958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958EC" w:rsidRPr="006A07D4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958EC" w:rsidRPr="006A07D4" w:rsidRDefault="007958EC" w:rsidP="007958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958EC" w:rsidRPr="006B62F8" w:rsidRDefault="007958EC" w:rsidP="006B62F8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t>- ответственность</w:t>
      </w:r>
      <w:r w:rsidRPr="006B62F8">
        <w:rPr>
          <w:rFonts w:ascii="Times New Roman" w:hAnsi="Times New Roman" w:cs="Times New Roman"/>
          <w:sz w:val="28"/>
        </w:rPr>
        <w:br/>
        <w:t>- отсутствие медицинских противопоказаний к работе</w:t>
      </w:r>
    </w:p>
    <w:p w:rsidR="007958EC" w:rsidRPr="006A07D4" w:rsidRDefault="007958EC" w:rsidP="007958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958EC" w:rsidRPr="006A07D4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958EC" w:rsidRPr="006A07D4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958EC" w:rsidRPr="006A07D4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 xml:space="preserve">- заработная плата: от </w:t>
      </w:r>
      <w:r w:rsidR="00897FC5">
        <w:rPr>
          <w:rFonts w:ascii="Times New Roman" w:hAnsi="Times New Roman" w:cs="Times New Roman"/>
          <w:sz w:val="28"/>
          <w:szCs w:val="28"/>
        </w:rPr>
        <w:t>27 093</w:t>
      </w:r>
      <w:r w:rsidR="00897FC5" w:rsidRPr="006A07D4"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>руб.</w:t>
      </w:r>
    </w:p>
    <w:p w:rsidR="007958EC" w:rsidRPr="006A07D4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8EC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958EC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8EC" w:rsidRDefault="007958EC" w:rsidP="00795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FC5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897FC5" w:rsidRPr="00D52846" w:rsidRDefault="00897FC5" w:rsidP="00897FC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Рабочий по обслуживанию зданий и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сооружений  Городской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больницы № 10  </w:t>
      </w:r>
    </w:p>
    <w:p w:rsidR="00897FC5" w:rsidRDefault="00897FC5" w:rsidP="00897F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897FC5" w:rsidRPr="006B62F8" w:rsidRDefault="00897FC5" w:rsidP="00897FC5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t>- ответственность</w:t>
      </w:r>
      <w:r w:rsidRPr="006B62F8">
        <w:rPr>
          <w:rFonts w:ascii="Times New Roman" w:hAnsi="Times New Roman" w:cs="Times New Roman"/>
          <w:sz w:val="28"/>
        </w:rPr>
        <w:br/>
        <w:t>- отсутствие медицинских противопоказаний к работе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27 093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FC5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897FC5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FC5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897FC5" w:rsidRPr="00D52846" w:rsidRDefault="00897FC5" w:rsidP="00897FC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Буфетчиц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профпатологическог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отделения  Городской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больницы № 10  </w:t>
      </w:r>
    </w:p>
    <w:p w:rsidR="00897FC5" w:rsidRDefault="00897FC5" w:rsidP="00897F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897FC5" w:rsidRPr="006B62F8" w:rsidRDefault="00897FC5" w:rsidP="00897FC5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t>- ответственность</w:t>
      </w:r>
      <w:r w:rsidRPr="006B62F8">
        <w:rPr>
          <w:rFonts w:ascii="Times New Roman" w:hAnsi="Times New Roman" w:cs="Times New Roman"/>
          <w:sz w:val="28"/>
        </w:rPr>
        <w:br/>
        <w:t>- отсутствие медицинских противопоказаний к работе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27 093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97FC5" w:rsidRPr="006A07D4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FC5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897FC5" w:rsidRDefault="00897FC5" w:rsidP="00897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8EC" w:rsidRDefault="00482AB0" w:rsidP="00B1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>Вакансия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терапевт участковый Городская 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поликлиники  №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14  </w:t>
      </w:r>
    </w:p>
    <w:p w:rsidR="00482AB0" w:rsidRPr="006A07D4" w:rsidRDefault="00482AB0" w:rsidP="00482AB0">
      <w:pPr>
        <w:rPr>
          <w:rFonts w:ascii="Times New Roman" w:hAnsi="Times New Roman" w:cs="Times New Roman"/>
          <w:sz w:val="28"/>
          <w:szCs w:val="28"/>
        </w:rPr>
      </w:pP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482AB0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кредитация специалиста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ечебное дело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</w:t>
      </w:r>
      <w:r>
        <w:rPr>
          <w:rFonts w:ascii="Times New Roman" w:hAnsi="Times New Roman" w:cs="Times New Roman"/>
          <w:sz w:val="28"/>
          <w:szCs w:val="28"/>
        </w:rPr>
        <w:t xml:space="preserve">ование по специальности </w:t>
      </w:r>
      <w:r w:rsidRPr="006A07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аккредитация по специальности 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B0" w:rsidRPr="00DB320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B11D02" w:rsidRDefault="00B11D02" w:rsidP="00B11D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AB0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>Вакансия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офтальмолог Городская 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поликлиники  №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14  </w:t>
      </w:r>
    </w:p>
    <w:p w:rsidR="00482AB0" w:rsidRPr="006A07D4" w:rsidRDefault="00482AB0" w:rsidP="00482AB0">
      <w:pPr>
        <w:rPr>
          <w:rFonts w:ascii="Times New Roman" w:hAnsi="Times New Roman" w:cs="Times New Roman"/>
          <w:sz w:val="28"/>
          <w:szCs w:val="28"/>
        </w:rPr>
      </w:pP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482AB0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482AB0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7D4">
        <w:rPr>
          <w:rFonts w:ascii="Times New Roman" w:hAnsi="Times New Roman" w:cs="Times New Roman"/>
          <w:sz w:val="28"/>
          <w:szCs w:val="28"/>
        </w:rPr>
        <w:t xml:space="preserve">послевузовское образование/первичная переподготовка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  по специальности «</w:t>
      </w:r>
      <w:r>
        <w:rPr>
          <w:rFonts w:ascii="Times New Roman" w:hAnsi="Times New Roman" w:cs="Times New Roman"/>
          <w:sz w:val="28"/>
          <w:szCs w:val="28"/>
        </w:rPr>
        <w:t>Офтальм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кредитация специалиста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Офтальм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82AB0" w:rsidRDefault="00482AB0" w:rsidP="0048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B0" w:rsidRPr="00DB320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482AB0" w:rsidRDefault="00482AB0" w:rsidP="00B11D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F44" w:rsidRDefault="00B05F44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>Вакансия</w:t>
      </w:r>
    </w:p>
    <w:p w:rsidR="00B05F44" w:rsidRPr="006A07D4" w:rsidRDefault="00B05F44" w:rsidP="00B05F44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 xml:space="preserve">уролог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 Городская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поликлиники  № 14  </w:t>
      </w:r>
    </w:p>
    <w:p w:rsidR="00B05F44" w:rsidRPr="006A07D4" w:rsidRDefault="00B05F44" w:rsidP="00B05F44">
      <w:pPr>
        <w:rPr>
          <w:rFonts w:ascii="Times New Roman" w:hAnsi="Times New Roman" w:cs="Times New Roman"/>
          <w:sz w:val="28"/>
          <w:szCs w:val="28"/>
        </w:rPr>
      </w:pPr>
    </w:p>
    <w:p w:rsidR="00B05F44" w:rsidRPr="006A07D4" w:rsidRDefault="00B05F44" w:rsidP="00B05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05F44" w:rsidRDefault="00B05F44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B05F44" w:rsidRPr="006A07D4" w:rsidRDefault="00B05F44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05F44" w:rsidRPr="006A07D4" w:rsidRDefault="00B05F44" w:rsidP="00B05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05F44" w:rsidRDefault="00B05F44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B05F44" w:rsidRPr="006A07D4" w:rsidRDefault="00B05F44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7D4">
        <w:rPr>
          <w:rFonts w:ascii="Times New Roman" w:hAnsi="Times New Roman" w:cs="Times New Roman"/>
          <w:sz w:val="28"/>
          <w:szCs w:val="28"/>
        </w:rPr>
        <w:t xml:space="preserve">послевузовское образование/первичная переподготовка </w:t>
      </w:r>
    </w:p>
    <w:p w:rsidR="00B05F44" w:rsidRPr="006A07D4" w:rsidRDefault="00B05F44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  по специальности «</w:t>
      </w:r>
      <w:r>
        <w:rPr>
          <w:rFonts w:ascii="Times New Roman" w:hAnsi="Times New Roman" w:cs="Times New Roman"/>
          <w:sz w:val="28"/>
          <w:szCs w:val="28"/>
        </w:rPr>
        <w:t>Ур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05F44" w:rsidRPr="006A07D4" w:rsidRDefault="00B05F44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кредитация специалиста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Ур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05F44" w:rsidRPr="006A07D4" w:rsidRDefault="00B05F44" w:rsidP="00B05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05F44" w:rsidRPr="006A07D4" w:rsidRDefault="00B05F44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05F44" w:rsidRPr="006A07D4" w:rsidRDefault="00B05F44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05F44" w:rsidRPr="006A07D4" w:rsidRDefault="00B05F44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B05F44" w:rsidRPr="006A07D4" w:rsidRDefault="00B05F44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lastRenderedPageBreak/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44" w:rsidRDefault="00B05F44" w:rsidP="00B05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B05F44" w:rsidRPr="00DB3204" w:rsidRDefault="00B05F44" w:rsidP="00B05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04" w:rsidRDefault="00BC5B04" w:rsidP="00BC5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BC5B04" w:rsidRPr="006A07D4" w:rsidRDefault="00BC5B04" w:rsidP="00BC5B04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 xml:space="preserve">Медицинская сестра процедурной Городской поликлиники № 14 </w:t>
      </w:r>
    </w:p>
    <w:p w:rsidR="00BC5B04" w:rsidRPr="006A07D4" w:rsidRDefault="00BC5B04" w:rsidP="00BC5B04">
      <w:pPr>
        <w:rPr>
          <w:rFonts w:ascii="Times New Roman" w:hAnsi="Times New Roman" w:cs="Times New Roman"/>
          <w:sz w:val="28"/>
          <w:szCs w:val="28"/>
        </w:rPr>
      </w:pPr>
    </w:p>
    <w:p w:rsidR="00BC5B04" w:rsidRPr="006A07D4" w:rsidRDefault="00BC5B04" w:rsidP="00BC5B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C5B04" w:rsidRPr="006A07D4" w:rsidRDefault="00BC5B04" w:rsidP="00BC5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BC5B04" w:rsidRPr="006A07D4" w:rsidRDefault="00BC5B04" w:rsidP="00BC5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C5B04" w:rsidRPr="006A07D4" w:rsidRDefault="00BC5B04" w:rsidP="00BC5B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C5B04" w:rsidRPr="006A07D4" w:rsidRDefault="00BC5B04" w:rsidP="00BC5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BC5B04" w:rsidRDefault="00BC5B04" w:rsidP="00BC5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07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>
        <w:rPr>
          <w:rFonts w:ascii="Times New Roman" w:hAnsi="Times New Roman" w:cs="Times New Roman"/>
          <w:sz w:val="28"/>
          <w:szCs w:val="28"/>
        </w:rPr>
        <w:t>«Сестринское дело»</w:t>
      </w:r>
    </w:p>
    <w:p w:rsidR="00BC5B04" w:rsidRPr="006A07D4" w:rsidRDefault="00BC5B04" w:rsidP="00BC5B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C5B04" w:rsidRPr="006A07D4" w:rsidRDefault="00BC5B04" w:rsidP="00BC5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C5B04" w:rsidRPr="006A07D4" w:rsidRDefault="00BC5B04" w:rsidP="00BC5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C5B04" w:rsidRPr="006A07D4" w:rsidRDefault="00BC5B04" w:rsidP="00BC5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BC5B04" w:rsidRPr="006A07D4" w:rsidRDefault="00BC5B04" w:rsidP="00BC5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B04" w:rsidRDefault="00BC5B04" w:rsidP="00BC5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BC5B04" w:rsidRPr="00DB3204" w:rsidRDefault="00BC5B04" w:rsidP="00BC5B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3ED" w:rsidRDefault="00B643ED" w:rsidP="00BC5B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B643ED" w:rsidRPr="00D52846" w:rsidRDefault="00B643ED" w:rsidP="00B643ED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Уборщик служебных помещений Городской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поликлиники  №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14  </w:t>
      </w:r>
    </w:p>
    <w:p w:rsidR="00B643ED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643ED" w:rsidRPr="006B62F8" w:rsidRDefault="00B643ED" w:rsidP="006B62F8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t>- ответственность</w:t>
      </w:r>
      <w:r w:rsidRPr="006B62F8">
        <w:rPr>
          <w:rFonts w:ascii="Times New Roman" w:hAnsi="Times New Roman" w:cs="Times New Roman"/>
          <w:sz w:val="28"/>
        </w:rPr>
        <w:br/>
        <w:t>- отсутствие медицинских противопоказаний к работе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 w:rsidR="00482AB0">
        <w:rPr>
          <w:rFonts w:ascii="Times New Roman" w:hAnsi="Times New Roman" w:cs="Times New Roman"/>
          <w:sz w:val="28"/>
          <w:szCs w:val="28"/>
        </w:rPr>
        <w:t>27 093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B643ED" w:rsidRPr="00D52846" w:rsidRDefault="00B643ED" w:rsidP="00B643ED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Администратор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Городской  поликлиники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№ 14  </w:t>
      </w:r>
    </w:p>
    <w:p w:rsidR="00B643ED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643ED" w:rsidRPr="006B62F8" w:rsidRDefault="00B643ED" w:rsidP="006B62F8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t>- ответственность</w:t>
      </w:r>
      <w:r w:rsidRPr="006B62F8">
        <w:rPr>
          <w:rFonts w:ascii="Times New Roman" w:hAnsi="Times New Roman" w:cs="Times New Roman"/>
          <w:sz w:val="28"/>
        </w:rPr>
        <w:br/>
        <w:t>- отсутствие медицинских противопоказаний к работе</w:t>
      </w:r>
    </w:p>
    <w:p w:rsidR="00B643ED" w:rsidRDefault="00B643ED" w:rsidP="00B643ED">
      <w:pPr>
        <w:pStyle w:val="a3"/>
        <w:rPr>
          <w:rFonts w:ascii="LatoWeb" w:hAnsi="LatoWeb"/>
          <w:color w:val="0B1F33"/>
          <w:shd w:val="clear" w:color="auto" w:fill="FFFFFF"/>
        </w:rPr>
      </w:pPr>
    </w:p>
    <w:p w:rsidR="00B643ED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характер работы: </w:t>
      </w:r>
      <w:r>
        <w:rPr>
          <w:rFonts w:ascii="Times New Roman" w:hAnsi="Times New Roman" w:cs="Times New Roman"/>
          <w:sz w:val="28"/>
          <w:szCs w:val="28"/>
        </w:rPr>
        <w:t>временный (на период отпуска по уходу за ребенком)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 w:rsidR="00482AB0">
        <w:rPr>
          <w:rFonts w:ascii="Times New Roman" w:hAnsi="Times New Roman" w:cs="Times New Roman"/>
          <w:sz w:val="28"/>
          <w:szCs w:val="28"/>
        </w:rPr>
        <w:t>27 093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482AB0" w:rsidRDefault="00482AB0" w:rsidP="00B64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AB0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482AB0" w:rsidRPr="00D52846" w:rsidRDefault="00482AB0" w:rsidP="00482AB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дворник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Городской  поликлиники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№ 14  </w:t>
      </w:r>
    </w:p>
    <w:p w:rsidR="00482AB0" w:rsidRDefault="00482AB0" w:rsidP="0048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482AB0" w:rsidRPr="006B62F8" w:rsidRDefault="00482AB0" w:rsidP="00482AB0">
      <w:pPr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t>- ответственность</w:t>
      </w:r>
      <w:r w:rsidRPr="006B62F8">
        <w:rPr>
          <w:rFonts w:ascii="Times New Roman" w:hAnsi="Times New Roman" w:cs="Times New Roman"/>
          <w:sz w:val="28"/>
        </w:rPr>
        <w:br/>
        <w:t>- отсутствие медицинских противопоказаний к работе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характер работы: </w:t>
      </w:r>
      <w:r>
        <w:rPr>
          <w:rFonts w:ascii="Times New Roman" w:hAnsi="Times New Roman" w:cs="Times New Roman"/>
          <w:sz w:val="28"/>
          <w:szCs w:val="28"/>
        </w:rPr>
        <w:t>временный (на период отпуска по уходу за ребенком)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27 093</w:t>
      </w:r>
      <w:r w:rsidRPr="006A07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82AB0" w:rsidRPr="006A07D4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B0" w:rsidRDefault="00482AB0" w:rsidP="00482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482AB0" w:rsidRDefault="00482AB0" w:rsidP="00B64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B643ED" w:rsidRDefault="00B643ED" w:rsidP="00B643ED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>–</w:t>
      </w:r>
      <w:r w:rsidRPr="00DB3204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рентгенолог Михайловской районной больницы  </w:t>
      </w:r>
    </w:p>
    <w:p w:rsidR="00B643ED" w:rsidRDefault="00B643ED" w:rsidP="00B643ED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/профессиональная переподготовка 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Рентгенология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07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специальности «</w:t>
      </w:r>
      <w:r>
        <w:rPr>
          <w:rFonts w:ascii="Times New Roman" w:hAnsi="Times New Roman" w:cs="Times New Roman"/>
          <w:sz w:val="28"/>
          <w:szCs w:val="28"/>
        </w:rPr>
        <w:t>Рентгенология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3ED" w:rsidRPr="00DB320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B643ED" w:rsidRDefault="00B643ED" w:rsidP="00BC5B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452" w:rsidRDefault="00C65452" w:rsidP="00B643ED">
      <w:pPr>
        <w:pStyle w:val="a3"/>
        <w:rPr>
          <w:rFonts w:ascii="Times New Roman" w:hAnsi="Times New Roman" w:cs="Times New Roman"/>
          <w:b/>
          <w:sz w:val="28"/>
        </w:rPr>
      </w:pP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 w:rsidRPr="006A07D4">
        <w:rPr>
          <w:rFonts w:ascii="Times New Roman" w:hAnsi="Times New Roman" w:cs="Times New Roman"/>
          <w:color w:val="FF0000"/>
          <w:sz w:val="28"/>
          <w:u w:val="single"/>
        </w:rPr>
        <w:t xml:space="preserve">Врач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общей </w:t>
      </w: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врачебной  практики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 </w:t>
      </w:r>
      <w:r w:rsidR="00B05F44">
        <w:rPr>
          <w:rFonts w:ascii="Times New Roman" w:hAnsi="Times New Roman" w:cs="Times New Roman"/>
          <w:color w:val="FF0000"/>
          <w:sz w:val="28"/>
          <w:u w:val="single"/>
        </w:rPr>
        <w:t xml:space="preserve">Чапаевской врачебной амбулатории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Михайловской районной больницы   </w:t>
      </w:r>
    </w:p>
    <w:p w:rsidR="00B643ED" w:rsidRPr="006A07D4" w:rsidRDefault="00B643ED" w:rsidP="00B643ED">
      <w:pPr>
        <w:rPr>
          <w:rFonts w:ascii="Times New Roman" w:hAnsi="Times New Roman" w:cs="Times New Roman"/>
          <w:sz w:val="28"/>
          <w:szCs w:val="28"/>
        </w:rPr>
      </w:pP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высшее образование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/ профессиональная переподготовка 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D4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Общая врачебная практика</w:t>
      </w:r>
      <w:r w:rsidRPr="006A07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аккредитация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07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специальности «</w:t>
      </w:r>
      <w:r>
        <w:rPr>
          <w:rFonts w:ascii="Times New Roman" w:hAnsi="Times New Roman" w:cs="Times New Roman"/>
          <w:sz w:val="28"/>
          <w:szCs w:val="28"/>
        </w:rPr>
        <w:t>Общая врачебная практика</w:t>
      </w:r>
      <w:r w:rsidRPr="006A07D4">
        <w:rPr>
          <w:rFonts w:ascii="Times New Roman" w:hAnsi="Times New Roman" w:cs="Times New Roman"/>
          <w:sz w:val="28"/>
          <w:szCs w:val="28"/>
        </w:rPr>
        <w:t>»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заработная плата: от 90 000 руб.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B643ED" w:rsidRPr="006A07D4" w:rsidRDefault="00EF1722" w:rsidP="00B643ED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 xml:space="preserve">Заведующий </w:t>
      </w:r>
      <w:r w:rsidR="00B643ED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proofErr w:type="spellStart"/>
      <w:r w:rsidR="00B643ED">
        <w:rPr>
          <w:rFonts w:ascii="Times New Roman" w:hAnsi="Times New Roman" w:cs="Times New Roman"/>
          <w:color w:val="FF0000"/>
          <w:sz w:val="28"/>
          <w:u w:val="single"/>
        </w:rPr>
        <w:t>Мишинского</w:t>
      </w:r>
      <w:proofErr w:type="spellEnd"/>
      <w:proofErr w:type="gramEnd"/>
      <w:r w:rsidR="00B643ED">
        <w:rPr>
          <w:rFonts w:ascii="Times New Roman" w:hAnsi="Times New Roman" w:cs="Times New Roman"/>
          <w:color w:val="FF0000"/>
          <w:sz w:val="28"/>
          <w:u w:val="single"/>
        </w:rPr>
        <w:t xml:space="preserve">  фельдшерско-акушерского пункта</w:t>
      </w:r>
    </w:p>
    <w:p w:rsidR="00B643ED" w:rsidRPr="006A07D4" w:rsidRDefault="00B643ED" w:rsidP="00B643ED">
      <w:pPr>
        <w:rPr>
          <w:rFonts w:ascii="Times New Roman" w:hAnsi="Times New Roman" w:cs="Times New Roman"/>
          <w:sz w:val="28"/>
          <w:szCs w:val="28"/>
        </w:rPr>
      </w:pPr>
    </w:p>
    <w:p w:rsidR="00B643ED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722">
        <w:rPr>
          <w:rFonts w:ascii="Times New Roman" w:hAnsi="Times New Roman" w:cs="Times New Roman"/>
          <w:sz w:val="28"/>
          <w:szCs w:val="28"/>
        </w:rPr>
        <w:t>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«Лечебное дело»</w:t>
      </w:r>
      <w:r w:rsidR="00EF1722">
        <w:rPr>
          <w:rFonts w:ascii="Times New Roman" w:hAnsi="Times New Roman" w:cs="Times New Roman"/>
          <w:sz w:val="28"/>
          <w:szCs w:val="28"/>
        </w:rPr>
        <w:t>, «Сестринское дело», «Акушерское дело».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 xml:space="preserve">Фельдшер скорой медицинской помощи </w:t>
      </w:r>
    </w:p>
    <w:p w:rsidR="00B643ED" w:rsidRPr="006A07D4" w:rsidRDefault="00B643ED" w:rsidP="00B643ED">
      <w:pPr>
        <w:rPr>
          <w:rFonts w:ascii="Times New Roman" w:hAnsi="Times New Roman" w:cs="Times New Roman"/>
          <w:sz w:val="28"/>
          <w:szCs w:val="28"/>
        </w:rPr>
      </w:pPr>
    </w:p>
    <w:p w:rsidR="00B643ED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Лечебное дело»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подготовка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сти «Скорая </w:t>
      </w:r>
      <w:r w:rsidR="00B13906">
        <w:rPr>
          <w:rFonts w:ascii="Times New Roman" w:hAnsi="Times New Roman" w:cs="Times New Roman"/>
          <w:sz w:val="28"/>
          <w:szCs w:val="28"/>
        </w:rPr>
        <w:t>и неотложная помощь»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7D4">
        <w:rPr>
          <w:rFonts w:ascii="Times New Roman" w:hAnsi="Times New Roman" w:cs="Times New Roman"/>
          <w:sz w:val="28"/>
          <w:szCs w:val="28"/>
        </w:rPr>
        <w:t>аккредитация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D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3906">
        <w:rPr>
          <w:rFonts w:ascii="Times New Roman" w:hAnsi="Times New Roman" w:cs="Times New Roman"/>
          <w:sz w:val="28"/>
          <w:szCs w:val="28"/>
        </w:rPr>
        <w:t>Скорая и неотложная помощ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B643ED" w:rsidRPr="006A07D4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B643ED" w:rsidRDefault="00B643ED" w:rsidP="00B64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E10" w:rsidRDefault="00782E10" w:rsidP="00782E10">
      <w:pPr>
        <w:pStyle w:val="a3"/>
        <w:rPr>
          <w:rFonts w:ascii="Times New Roman" w:hAnsi="Times New Roman" w:cs="Times New Roman"/>
          <w:b/>
          <w:sz w:val="28"/>
        </w:rPr>
      </w:pPr>
    </w:p>
    <w:p w:rsidR="00782E10" w:rsidRDefault="00782E10" w:rsidP="00782E10">
      <w:pPr>
        <w:pStyle w:val="a3"/>
        <w:rPr>
          <w:rFonts w:ascii="Times New Roman" w:hAnsi="Times New Roman" w:cs="Times New Roman"/>
          <w:b/>
          <w:sz w:val="28"/>
        </w:rPr>
      </w:pPr>
    </w:p>
    <w:p w:rsidR="00782E10" w:rsidRDefault="00782E10" w:rsidP="00782E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782E10" w:rsidRPr="006A07D4" w:rsidRDefault="00782E10" w:rsidP="00782E10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Фельдшер</w:t>
      </w:r>
      <w:r w:rsidR="00B05F44">
        <w:rPr>
          <w:rFonts w:ascii="Times New Roman" w:hAnsi="Times New Roman" w:cs="Times New Roman"/>
          <w:color w:val="FF0000"/>
          <w:sz w:val="28"/>
          <w:u w:val="single"/>
        </w:rPr>
        <w:t xml:space="preserve">/медицинская </w:t>
      </w:r>
      <w:proofErr w:type="gramStart"/>
      <w:r w:rsidR="00B05F44">
        <w:rPr>
          <w:rFonts w:ascii="Times New Roman" w:hAnsi="Times New Roman" w:cs="Times New Roman"/>
          <w:color w:val="FF0000"/>
          <w:sz w:val="28"/>
          <w:u w:val="single"/>
        </w:rPr>
        <w:t xml:space="preserve">сестра 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 по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приему вызовов скорой медицинской помощи </w:t>
      </w:r>
    </w:p>
    <w:p w:rsidR="00782E10" w:rsidRPr="006A07D4" w:rsidRDefault="00782E10" w:rsidP="00782E10">
      <w:pPr>
        <w:rPr>
          <w:rFonts w:ascii="Times New Roman" w:hAnsi="Times New Roman" w:cs="Times New Roman"/>
          <w:sz w:val="28"/>
          <w:szCs w:val="28"/>
        </w:rPr>
      </w:pPr>
    </w:p>
    <w:p w:rsidR="00782E10" w:rsidRDefault="00782E10" w:rsidP="00782E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782E10" w:rsidRPr="006A07D4" w:rsidRDefault="00782E10" w:rsidP="00782E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782E10" w:rsidRPr="006A07D4" w:rsidRDefault="00782E10" w:rsidP="00782E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782E10" w:rsidRPr="006A07D4" w:rsidRDefault="00782E10" w:rsidP="00782E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782E10" w:rsidRDefault="00782E10" w:rsidP="00782E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6A07D4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Лечебное дело»</w:t>
      </w:r>
      <w:r w:rsidR="00B05F44">
        <w:rPr>
          <w:rFonts w:ascii="Times New Roman" w:hAnsi="Times New Roman" w:cs="Times New Roman"/>
          <w:sz w:val="28"/>
          <w:szCs w:val="28"/>
        </w:rPr>
        <w:t>, «Сестринское дело»</w:t>
      </w:r>
    </w:p>
    <w:p w:rsidR="00782E10" w:rsidRDefault="00782E10" w:rsidP="00782E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7D4">
        <w:rPr>
          <w:rFonts w:ascii="Times New Roman" w:hAnsi="Times New Roman" w:cs="Times New Roman"/>
          <w:sz w:val="28"/>
          <w:szCs w:val="28"/>
        </w:rPr>
        <w:t xml:space="preserve">аккредитация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07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>
        <w:rPr>
          <w:rFonts w:ascii="Times New Roman" w:hAnsi="Times New Roman" w:cs="Times New Roman"/>
          <w:sz w:val="28"/>
          <w:szCs w:val="28"/>
        </w:rPr>
        <w:t>«Скорая и неотложная помощь»</w:t>
      </w:r>
      <w:r w:rsidR="00B05F44">
        <w:rPr>
          <w:rFonts w:ascii="Times New Roman" w:hAnsi="Times New Roman" w:cs="Times New Roman"/>
          <w:sz w:val="28"/>
          <w:szCs w:val="28"/>
        </w:rPr>
        <w:t>, «Лечебное дело», «Сестринское дело»</w:t>
      </w:r>
    </w:p>
    <w:p w:rsidR="00782E10" w:rsidRPr="006A07D4" w:rsidRDefault="00782E10" w:rsidP="00782E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782E10" w:rsidRPr="006A07D4" w:rsidRDefault="00782E10" w:rsidP="00782E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782E10" w:rsidRPr="006A07D4" w:rsidRDefault="00782E10" w:rsidP="00782E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782E10" w:rsidRPr="006A07D4" w:rsidRDefault="00782E10" w:rsidP="00782E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782E10" w:rsidRPr="006A07D4" w:rsidRDefault="00782E10" w:rsidP="00782E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10" w:rsidRDefault="00782E10" w:rsidP="00782E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782E10" w:rsidRDefault="00782E10" w:rsidP="00B13906">
      <w:pPr>
        <w:pStyle w:val="a3"/>
        <w:rPr>
          <w:rFonts w:ascii="Times New Roman" w:hAnsi="Times New Roman" w:cs="Times New Roman"/>
          <w:b/>
          <w:sz w:val="28"/>
        </w:rPr>
      </w:pPr>
    </w:p>
    <w:p w:rsidR="00B13906" w:rsidRDefault="00B13906" w:rsidP="00B13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</w:rPr>
        <w:t xml:space="preserve">Вакансия  </w:t>
      </w:r>
    </w:p>
    <w:p w:rsidR="00B13906" w:rsidRPr="006A07D4" w:rsidRDefault="00B13906" w:rsidP="00B13906">
      <w:pPr>
        <w:pStyle w:val="a3"/>
        <w:rPr>
          <w:rFonts w:ascii="Times New Roman" w:hAnsi="Times New Roman" w:cs="Times New Roman"/>
          <w:color w:val="FF0000"/>
          <w:sz w:val="28"/>
          <w:u w:val="single"/>
        </w:rPr>
      </w:pPr>
      <w:proofErr w:type="gramStart"/>
      <w:r>
        <w:rPr>
          <w:rFonts w:ascii="Times New Roman" w:hAnsi="Times New Roman" w:cs="Times New Roman"/>
          <w:color w:val="FF0000"/>
          <w:sz w:val="28"/>
          <w:u w:val="single"/>
        </w:rPr>
        <w:t>Водитель  скорой</w:t>
      </w:r>
      <w:proofErr w:type="gramEnd"/>
      <w:r>
        <w:rPr>
          <w:rFonts w:ascii="Times New Roman" w:hAnsi="Times New Roman" w:cs="Times New Roman"/>
          <w:color w:val="FF0000"/>
          <w:sz w:val="28"/>
          <w:u w:val="single"/>
        </w:rPr>
        <w:t xml:space="preserve"> медицинской помощи </w:t>
      </w:r>
    </w:p>
    <w:p w:rsidR="00B13906" w:rsidRPr="006A07D4" w:rsidRDefault="00B13906" w:rsidP="00B13906">
      <w:pPr>
        <w:rPr>
          <w:rFonts w:ascii="Times New Roman" w:hAnsi="Times New Roman" w:cs="Times New Roman"/>
          <w:sz w:val="28"/>
          <w:szCs w:val="28"/>
        </w:rPr>
      </w:pPr>
    </w:p>
    <w:p w:rsidR="00B13906" w:rsidRDefault="00B13906" w:rsidP="00B139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B13906" w:rsidRPr="006A07D4" w:rsidRDefault="00B13906" w:rsidP="00B13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оказание медицинской помощи населению</w:t>
      </w:r>
    </w:p>
    <w:p w:rsidR="00B13906" w:rsidRPr="006A07D4" w:rsidRDefault="00B13906" w:rsidP="00B13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исполнение обязанностей согласно должностной инструкции    </w:t>
      </w:r>
    </w:p>
    <w:p w:rsidR="00B05F44" w:rsidRDefault="00B13906" w:rsidP="00B05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7D4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B13906" w:rsidRPr="006B62F8" w:rsidRDefault="00B13906" w:rsidP="00B05F44">
      <w:pPr>
        <w:pStyle w:val="a3"/>
        <w:rPr>
          <w:rFonts w:ascii="Times New Roman" w:hAnsi="Times New Roman" w:cs="Times New Roman"/>
          <w:sz w:val="28"/>
        </w:rPr>
      </w:pPr>
      <w:r w:rsidRPr="006B62F8">
        <w:rPr>
          <w:rFonts w:ascii="Times New Roman" w:hAnsi="Times New Roman" w:cs="Times New Roman"/>
          <w:sz w:val="28"/>
        </w:rPr>
        <w:lastRenderedPageBreak/>
        <w:t>- ответственность</w:t>
      </w:r>
      <w:r w:rsidRPr="006B62F8">
        <w:rPr>
          <w:rFonts w:ascii="Times New Roman" w:hAnsi="Times New Roman" w:cs="Times New Roman"/>
          <w:sz w:val="28"/>
        </w:rPr>
        <w:br/>
        <w:t>- отсутствие медицинских противопоказаний к работе</w:t>
      </w:r>
    </w:p>
    <w:p w:rsidR="00B13906" w:rsidRPr="006A07D4" w:rsidRDefault="00B13906" w:rsidP="00B139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6A07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B13906" w:rsidRPr="006A07D4" w:rsidRDefault="00B13906" w:rsidP="00B13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>- характер работы: постоянно</w:t>
      </w:r>
    </w:p>
    <w:p w:rsidR="00B13906" w:rsidRPr="006A07D4" w:rsidRDefault="00B13906" w:rsidP="00B13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режим работы: по графику </w:t>
      </w:r>
    </w:p>
    <w:p w:rsidR="00B13906" w:rsidRPr="006A07D4" w:rsidRDefault="00B13906" w:rsidP="00B13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заработная плата: от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6A07D4">
        <w:rPr>
          <w:rFonts w:ascii="Times New Roman" w:hAnsi="Times New Roman" w:cs="Times New Roman"/>
          <w:sz w:val="28"/>
          <w:szCs w:val="28"/>
        </w:rPr>
        <w:t> 000 руб.</w:t>
      </w:r>
    </w:p>
    <w:p w:rsidR="00B13906" w:rsidRPr="006A07D4" w:rsidRDefault="00B13906" w:rsidP="00B13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оформление: по </w:t>
      </w:r>
      <w:proofErr w:type="gramStart"/>
      <w:r w:rsidRPr="006A07D4">
        <w:rPr>
          <w:rFonts w:ascii="Times New Roman" w:hAnsi="Times New Roman" w:cs="Times New Roman"/>
          <w:sz w:val="28"/>
          <w:szCs w:val="28"/>
        </w:rPr>
        <w:t>ТК  РФ</w:t>
      </w:r>
      <w:proofErr w:type="gramEnd"/>
      <w:r w:rsidRPr="006A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906" w:rsidRDefault="00B13906" w:rsidP="00B13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7D4">
        <w:rPr>
          <w:rFonts w:ascii="Times New Roman" w:hAnsi="Times New Roman" w:cs="Times New Roman"/>
          <w:sz w:val="28"/>
          <w:szCs w:val="28"/>
        </w:rPr>
        <w:t xml:space="preserve">- полный </w:t>
      </w:r>
      <w:proofErr w:type="spellStart"/>
      <w:r w:rsidRPr="006A07D4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6A07D4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B13906" w:rsidRDefault="00B13906" w:rsidP="00B643E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13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A8" w:rsidRDefault="00DE40A8" w:rsidP="009449CF">
      <w:pPr>
        <w:spacing w:after="0" w:line="240" w:lineRule="auto"/>
      </w:pPr>
      <w:r>
        <w:separator/>
      </w:r>
    </w:p>
  </w:endnote>
  <w:endnote w:type="continuationSeparator" w:id="0">
    <w:p w:rsidR="00DE40A8" w:rsidRDefault="00DE40A8" w:rsidP="0094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3E" w:rsidRDefault="00710D3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3E" w:rsidRDefault="00710D3E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3E" w:rsidRDefault="00710D3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A8" w:rsidRDefault="00DE40A8" w:rsidP="009449CF">
      <w:pPr>
        <w:spacing w:after="0" w:line="240" w:lineRule="auto"/>
      </w:pPr>
      <w:r>
        <w:separator/>
      </w:r>
    </w:p>
  </w:footnote>
  <w:footnote w:type="continuationSeparator" w:id="0">
    <w:p w:rsidR="00DE40A8" w:rsidRDefault="00DE40A8" w:rsidP="0094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3E" w:rsidRDefault="00710D3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3E" w:rsidRDefault="00710D3E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3E" w:rsidRDefault="00710D3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6570D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10"/>
    <w:rsid w:val="0001201F"/>
    <w:rsid w:val="0001660C"/>
    <w:rsid w:val="000732D3"/>
    <w:rsid w:val="000A43E5"/>
    <w:rsid w:val="000A71EB"/>
    <w:rsid w:val="00184485"/>
    <w:rsid w:val="001F6BE4"/>
    <w:rsid w:val="002213A4"/>
    <w:rsid w:val="002E0B10"/>
    <w:rsid w:val="003142ED"/>
    <w:rsid w:val="0032110B"/>
    <w:rsid w:val="003C5BDB"/>
    <w:rsid w:val="00464519"/>
    <w:rsid w:val="00473039"/>
    <w:rsid w:val="00482AB0"/>
    <w:rsid w:val="004A0B1A"/>
    <w:rsid w:val="004D3DDD"/>
    <w:rsid w:val="004F58FF"/>
    <w:rsid w:val="00555172"/>
    <w:rsid w:val="005D6CCD"/>
    <w:rsid w:val="006544D8"/>
    <w:rsid w:val="00671821"/>
    <w:rsid w:val="00674AF9"/>
    <w:rsid w:val="006A07D4"/>
    <w:rsid w:val="006B4347"/>
    <w:rsid w:val="006B62F8"/>
    <w:rsid w:val="006D0AD1"/>
    <w:rsid w:val="00703111"/>
    <w:rsid w:val="00710D3E"/>
    <w:rsid w:val="00782E10"/>
    <w:rsid w:val="007958EC"/>
    <w:rsid w:val="007A4C7D"/>
    <w:rsid w:val="007B0625"/>
    <w:rsid w:val="007D5C83"/>
    <w:rsid w:val="007F2FC4"/>
    <w:rsid w:val="00846F12"/>
    <w:rsid w:val="00897FC5"/>
    <w:rsid w:val="008A345C"/>
    <w:rsid w:val="00927401"/>
    <w:rsid w:val="009449CF"/>
    <w:rsid w:val="0096488C"/>
    <w:rsid w:val="00986344"/>
    <w:rsid w:val="00A06F8A"/>
    <w:rsid w:val="00A420DB"/>
    <w:rsid w:val="00AE75D8"/>
    <w:rsid w:val="00B058AF"/>
    <w:rsid w:val="00B05F44"/>
    <w:rsid w:val="00B11D02"/>
    <w:rsid w:val="00B13906"/>
    <w:rsid w:val="00B27638"/>
    <w:rsid w:val="00B475C1"/>
    <w:rsid w:val="00B643ED"/>
    <w:rsid w:val="00BC5B04"/>
    <w:rsid w:val="00C65452"/>
    <w:rsid w:val="00C831D8"/>
    <w:rsid w:val="00C93428"/>
    <w:rsid w:val="00D37C7D"/>
    <w:rsid w:val="00D40BED"/>
    <w:rsid w:val="00D45A2D"/>
    <w:rsid w:val="00D52846"/>
    <w:rsid w:val="00DB3204"/>
    <w:rsid w:val="00DC2159"/>
    <w:rsid w:val="00DD5F9C"/>
    <w:rsid w:val="00DE40A8"/>
    <w:rsid w:val="00DE6D35"/>
    <w:rsid w:val="00DF031B"/>
    <w:rsid w:val="00E929E7"/>
    <w:rsid w:val="00E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3F2341-87C9-4703-A04A-F94AB09D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9CF"/>
  </w:style>
  <w:style w:type="paragraph" w:styleId="1">
    <w:name w:val="heading 1"/>
    <w:basedOn w:val="a"/>
    <w:next w:val="a"/>
    <w:link w:val="10"/>
    <w:uiPriority w:val="9"/>
    <w:qFormat/>
    <w:rsid w:val="009449CF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9C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9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9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9C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9C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9C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9C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9C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9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49CF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9CF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9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9C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9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449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49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49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9449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9449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449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9449CF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9449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9449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9449CF"/>
    <w:rPr>
      <w:b/>
      <w:bCs/>
    </w:rPr>
  </w:style>
  <w:style w:type="character" w:styleId="aa">
    <w:name w:val="Emphasis"/>
    <w:basedOn w:val="a0"/>
    <w:uiPriority w:val="20"/>
    <w:qFormat/>
    <w:rsid w:val="009449CF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49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449C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449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9449CF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9449C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9449C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449C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9449CF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9449C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9449C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944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449CF"/>
  </w:style>
  <w:style w:type="paragraph" w:styleId="af5">
    <w:name w:val="footer"/>
    <w:basedOn w:val="a"/>
    <w:link w:val="af6"/>
    <w:uiPriority w:val="99"/>
    <w:unhideWhenUsed/>
    <w:rsid w:val="00944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449CF"/>
  </w:style>
  <w:style w:type="paragraph" w:styleId="af7">
    <w:name w:val="List Paragraph"/>
    <w:basedOn w:val="a"/>
    <w:uiPriority w:val="34"/>
    <w:qFormat/>
    <w:rsid w:val="009449CF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67182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7182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71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10D-EF89-4B72-B995-D43F44E9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</Pages>
  <Words>6069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5-07-14T04:49:00Z</dcterms:created>
  <dcterms:modified xsi:type="dcterms:W3CDTF">2026-02-12T04:26:00Z</dcterms:modified>
</cp:coreProperties>
</file>